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AD67" w14:textId="52149A6B" w:rsidR="007C30DF" w:rsidRPr="008F3CD3" w:rsidRDefault="00554813" w:rsidP="00A65620">
      <w:pPr>
        <w:rPr>
          <w:sz w:val="22"/>
          <w:szCs w:val="22"/>
        </w:rPr>
      </w:pPr>
      <w:r w:rsidRPr="008F3C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1EE49D" wp14:editId="225BD5BE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619875" cy="1333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29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9"/>
                              <w:gridCol w:w="5386"/>
                              <w:gridCol w:w="3344"/>
                            </w:tblGrid>
                            <w:tr w:rsidR="00E40542" w:rsidRPr="008F3CD3" w14:paraId="5686624C" w14:textId="77777777" w:rsidTr="002D2F41">
                              <w:trPr>
                                <w:cantSplit/>
                                <w:trHeight w:val="1500"/>
                              </w:trPr>
                              <w:tc>
                                <w:tcPr>
                                  <w:tcW w:w="2199" w:type="dxa"/>
                                </w:tcPr>
                                <w:p w14:paraId="78A19C0C" w14:textId="77777777" w:rsidR="00E40542" w:rsidRPr="008F3CD3" w:rsidRDefault="00E40542" w:rsidP="00E405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36A7F7" w14:textId="77777777" w:rsidR="00E40542" w:rsidRPr="008F3CD3" w:rsidRDefault="00E40542" w:rsidP="008F3CD3">
                                  <w:pPr>
                                    <w:spacing w:after="200"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D6614F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1CE31D1" wp14:editId="6E5A001B">
                                        <wp:extent cx="483235" cy="621030"/>
                                        <wp:effectExtent l="19050" t="0" r="0" b="0"/>
                                        <wp:docPr id="2" name="Slika 2" descr="grbRH-siv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ka 1" descr="grbRH-siv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lum contrast="28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235" cy="621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F3CD3"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0B5FDE7B" w14:textId="77777777" w:rsidR="00E40542" w:rsidRPr="008F3CD3" w:rsidRDefault="00E40542" w:rsidP="00E40542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7E6D2CC" w14:textId="77777777" w:rsidR="00E40542" w:rsidRPr="008F3CD3" w:rsidRDefault="00E40542" w:rsidP="00E40542">
                                  <w:pPr>
                                    <w:pStyle w:val="Naslov1"/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rFonts w:asciiTheme="majorBidi" w:hAnsiTheme="majorBidi" w:cstheme="majorBidi"/>
                                      <w:b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  <w:p w14:paraId="6D31CC33" w14:textId="77777777" w:rsidR="00E40542" w:rsidRPr="008F3CD3" w:rsidRDefault="00E40542" w:rsidP="00E4054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RAD KRAPINA</w:t>
                                  </w:r>
                                </w:p>
                                <w:p w14:paraId="2A73B68B" w14:textId="6F506EC9" w:rsidR="00E40542" w:rsidRPr="008F3CD3" w:rsidRDefault="00E40542" w:rsidP="00E4054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Upravni odjel za prostorno uređenje, grad</w:t>
                                  </w:r>
                                  <w:r w:rsidR="00DF67E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teljstvo</w:t>
                                  </w: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, zaštitu okoliša i </w:t>
                                  </w:r>
                                  <w:r w:rsidR="00DF67E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movinsko pravne odnose</w:t>
                                  </w:r>
                                </w:p>
                                <w:p w14:paraId="2D4B8476" w14:textId="77777777" w:rsidR="00E40542" w:rsidRDefault="00E40542" w:rsidP="00E4054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dsj</w:t>
                                  </w:r>
                                  <w:r w:rsid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F3C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k za imovinsko-pravne poslove </w:t>
                                  </w:r>
                                </w:p>
                                <w:p w14:paraId="02A25D34" w14:textId="77777777" w:rsidR="008F3CD3" w:rsidRDefault="008F3CD3" w:rsidP="008F3CD3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  <w:p w14:paraId="342EA945" w14:textId="0442C27A" w:rsidR="008F3CD3" w:rsidRPr="008F3CD3" w:rsidRDefault="008F3CD3" w:rsidP="00892FE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hideMark/>
                                </w:tcPr>
                                <w:p w14:paraId="7D208D6F" w14:textId="77777777" w:rsidR="00E40542" w:rsidRPr="008F3CD3" w:rsidRDefault="00E40542" w:rsidP="00E405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4DEE591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619CA76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3CD3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DC2FC34" wp14:editId="0C521C0E">
                                        <wp:extent cx="676275" cy="658068"/>
                                        <wp:effectExtent l="0" t="0" r="0" b="0"/>
                                        <wp:docPr id="3" name="Slika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2829" cy="664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78E217" w14:textId="77777777" w:rsidR="00E40542" w:rsidRPr="008F3CD3" w:rsidRDefault="00E40542" w:rsidP="00E40542">
                                  <w:pPr>
                                    <w:spacing w:after="200"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6934F7" w14:textId="77777777" w:rsidR="00FB09A9" w:rsidRDefault="00FB09A9" w:rsidP="00FB09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21E7B6" w14:textId="77777777" w:rsidR="007C30DF" w:rsidRDefault="007C30DF" w:rsidP="00FB09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2EDE1" w14:textId="77777777" w:rsidR="007C30DF" w:rsidRDefault="007C30DF" w:rsidP="007C30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2CDCDA" w14:textId="77777777" w:rsidR="007C30DF" w:rsidRDefault="007C30DF" w:rsidP="007C30DF">
                            <w:pPr>
                              <w:jc w:val="center"/>
                            </w:pPr>
                          </w:p>
                          <w:p w14:paraId="1D218AD0" w14:textId="77777777" w:rsidR="007C30DF" w:rsidRDefault="007C30DF" w:rsidP="007C30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EE4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13.05pt;width:521.25pt;height:10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">
                <v:textbox>
                  <w:txbxContent>
                    <w:tbl>
                      <w:tblPr>
                        <w:tblW w:w="10929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2199"/>
                        <w:gridCol w:w="5386"/>
                        <w:gridCol w:w="3344"/>
                      </w:tblGrid>
                      <w:tr w:rsidR="00E40542" w:rsidRPr="008F3CD3" w14:paraId="5686624C" w14:textId="77777777" w:rsidTr="002D2F41">
                        <w:trPr>
                          <w:cantSplit/>
                          <w:trHeight w:val="1500"/>
                        </w:trPr>
                        <w:tc>
                          <w:tcPr>
                            <w:tcW w:w="2199" w:type="dxa"/>
                          </w:tcPr>
                          <w:p w14:paraId="78A19C0C" w14:textId="77777777" w:rsidR="00E40542" w:rsidRPr="008F3CD3" w:rsidRDefault="00E40542" w:rsidP="00E405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36A7F7" w14:textId="77777777" w:rsidR="00E40542" w:rsidRPr="008F3CD3" w:rsidRDefault="00E40542" w:rsidP="008F3CD3">
                            <w:pPr>
                              <w:spacing w:after="20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D6614F" w14:textId="77777777" w:rsidR="00E40542" w:rsidRPr="008F3CD3" w:rsidRDefault="00E40542" w:rsidP="00E40542">
                            <w:pPr>
                              <w:spacing w:after="200" w:line="276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1CE31D1" wp14:editId="6E5A001B">
                                  <wp:extent cx="483235" cy="621030"/>
                                  <wp:effectExtent l="19050" t="0" r="0" b="0"/>
                                  <wp:docPr id="2" name="Slika 2" descr="grbRH-si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grbRH-siv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28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235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3CD3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0B5FDE7B" w14:textId="77777777" w:rsidR="00E40542" w:rsidRPr="008F3CD3" w:rsidRDefault="00E40542" w:rsidP="00E40542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E6D2CC" w14:textId="77777777" w:rsidR="00E40542" w:rsidRPr="008F3CD3" w:rsidRDefault="00E40542" w:rsidP="00E40542">
                            <w:pPr>
                              <w:pStyle w:val="Naslov1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6D31CC33" w14:textId="77777777" w:rsidR="00E40542" w:rsidRPr="008F3CD3" w:rsidRDefault="00E40542" w:rsidP="00E405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>GRAD KRAPINA</w:t>
                            </w:r>
                          </w:p>
                          <w:p w14:paraId="2A73B68B" w14:textId="6F506EC9" w:rsidR="00E40542" w:rsidRPr="008F3CD3" w:rsidRDefault="00E40542" w:rsidP="00E4054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>Upravni odjel za prostorno uređenje, grad</w:t>
                            </w:r>
                            <w:r w:rsidR="00DF67E7">
                              <w:rPr>
                                <w:b/>
                                <w:sz w:val="22"/>
                                <w:szCs w:val="22"/>
                              </w:rPr>
                              <w:t>iteljstvo</w:t>
                            </w: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zaštitu okoliša i </w:t>
                            </w:r>
                            <w:r w:rsidR="00DF67E7">
                              <w:rPr>
                                <w:b/>
                                <w:sz w:val="22"/>
                                <w:szCs w:val="22"/>
                              </w:rPr>
                              <w:t>imovinsko pravne odnose</w:t>
                            </w:r>
                          </w:p>
                          <w:p w14:paraId="2D4B8476" w14:textId="77777777" w:rsidR="00E40542" w:rsidRDefault="00E40542" w:rsidP="00E4054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>Odsj</w:t>
                            </w:r>
                            <w:r w:rsidR="008F3CD3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8F3C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 za imovinsko-pravne poslove </w:t>
                            </w:r>
                          </w:p>
                          <w:p w14:paraId="02A25D34" w14:textId="77777777" w:rsidR="008F3CD3" w:rsidRDefault="008F3CD3" w:rsidP="008F3CD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2EA945" w14:textId="0442C27A" w:rsidR="008F3CD3" w:rsidRPr="008F3CD3" w:rsidRDefault="008F3CD3" w:rsidP="00892F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3344" w:type="dxa"/>
                            <w:hideMark/>
                          </w:tcPr>
                          <w:p w14:paraId="7D208D6F" w14:textId="77777777" w:rsidR="00E40542" w:rsidRPr="008F3CD3" w:rsidRDefault="00E40542" w:rsidP="00E405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DEE591" w14:textId="77777777" w:rsidR="00E40542" w:rsidRPr="008F3CD3" w:rsidRDefault="00E40542" w:rsidP="00E40542">
                            <w:pPr>
                              <w:spacing w:after="200" w:line="276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619CA76" w14:textId="77777777" w:rsidR="00E40542" w:rsidRPr="008F3CD3" w:rsidRDefault="00E40542" w:rsidP="00E40542">
                            <w:pPr>
                              <w:spacing w:after="20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F3C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DC2FC34" wp14:editId="0C521C0E">
                                  <wp:extent cx="676275" cy="658068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829" cy="664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8E217" w14:textId="77777777" w:rsidR="00E40542" w:rsidRPr="008F3CD3" w:rsidRDefault="00E40542" w:rsidP="00E40542">
                            <w:pPr>
                              <w:spacing w:after="20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6934F7" w14:textId="77777777" w:rsidR="00FB09A9" w:rsidRDefault="00FB09A9" w:rsidP="00FB09A9">
                      <w:pPr>
                        <w:jc w:val="center"/>
                        <w:rPr>
                          <w:b/>
                        </w:rPr>
                      </w:pPr>
                    </w:p>
                    <w:p w14:paraId="3121E7B6" w14:textId="77777777" w:rsidR="007C30DF" w:rsidRDefault="007C30DF" w:rsidP="00FB09A9">
                      <w:pPr>
                        <w:jc w:val="center"/>
                        <w:rPr>
                          <w:b/>
                        </w:rPr>
                      </w:pPr>
                    </w:p>
                    <w:p w14:paraId="7CC2EDE1" w14:textId="77777777" w:rsidR="007C30DF" w:rsidRDefault="007C30DF" w:rsidP="007C30DF">
                      <w:pPr>
                        <w:jc w:val="center"/>
                        <w:rPr>
                          <w:b/>
                        </w:rPr>
                      </w:pPr>
                    </w:p>
                    <w:p w14:paraId="5D2CDCDA" w14:textId="77777777" w:rsidR="007C30DF" w:rsidRDefault="007C30DF" w:rsidP="007C30DF">
                      <w:pPr>
                        <w:jc w:val="center"/>
                      </w:pPr>
                    </w:p>
                    <w:p w14:paraId="1D218AD0" w14:textId="77777777" w:rsidR="007C30DF" w:rsidRDefault="007C30DF" w:rsidP="007C30DF"/>
                  </w:txbxContent>
                </v:textbox>
                <w10:wrap type="through" anchorx="margin"/>
              </v:shape>
            </w:pict>
          </mc:Fallback>
        </mc:AlternateContent>
      </w:r>
    </w:p>
    <w:p w14:paraId="194480FB" w14:textId="21BA5A77" w:rsidR="000D39E5" w:rsidRDefault="005B0D1B" w:rsidP="00E952A8">
      <w:pPr>
        <w:spacing w:line="360" w:lineRule="auto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ODACI O PODNOSITELJU ZAHTJE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04E0" w14:paraId="3C53AAE0" w14:textId="77777777" w:rsidTr="00E9353F">
        <w:trPr>
          <w:trHeight w:val="354"/>
        </w:trPr>
        <w:tc>
          <w:tcPr>
            <w:tcW w:w="5228" w:type="dxa"/>
            <w:vAlign w:val="center"/>
          </w:tcPr>
          <w:p w14:paraId="5F574BE4" w14:textId="77777777" w:rsidR="008004E0" w:rsidRDefault="008004E0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3CD3">
              <w:rPr>
                <w:rFonts w:eastAsia="Calibri"/>
                <w:b/>
                <w:bCs/>
                <w:sz w:val="22"/>
                <w:szCs w:val="22"/>
              </w:rPr>
              <w:t>Im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e i </w:t>
            </w:r>
            <w:r w:rsidRPr="008F3CD3">
              <w:rPr>
                <w:rFonts w:eastAsia="Calibri"/>
                <w:b/>
                <w:bCs/>
                <w:sz w:val="22"/>
                <w:szCs w:val="22"/>
              </w:rPr>
              <w:t>prezime</w:t>
            </w:r>
          </w:p>
        </w:tc>
        <w:tc>
          <w:tcPr>
            <w:tcW w:w="5228" w:type="dxa"/>
            <w:vAlign w:val="center"/>
          </w:tcPr>
          <w:p w14:paraId="33075BA5" w14:textId="77777777" w:rsidR="008004E0" w:rsidRDefault="008004E0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8004E0" w14:paraId="4A057F7B" w14:textId="77777777" w:rsidTr="00E9353F">
        <w:trPr>
          <w:trHeight w:val="404"/>
        </w:trPr>
        <w:tc>
          <w:tcPr>
            <w:tcW w:w="5228" w:type="dxa"/>
            <w:vAlign w:val="center"/>
          </w:tcPr>
          <w:p w14:paraId="70CF165C" w14:textId="77777777" w:rsidR="008004E0" w:rsidRDefault="008004E0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3CD3">
              <w:rPr>
                <w:rFonts w:eastAsia="Calibri"/>
                <w:b/>
                <w:sz w:val="22"/>
                <w:szCs w:val="22"/>
              </w:rPr>
              <w:t>Adresa prebivališta</w:t>
            </w:r>
          </w:p>
        </w:tc>
        <w:tc>
          <w:tcPr>
            <w:tcW w:w="5228" w:type="dxa"/>
            <w:vAlign w:val="center"/>
          </w:tcPr>
          <w:p w14:paraId="5399B019" w14:textId="77777777" w:rsidR="008004E0" w:rsidRDefault="008004E0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8004E0" w14:paraId="6635CEA9" w14:textId="77777777" w:rsidTr="00E9353F">
        <w:tc>
          <w:tcPr>
            <w:tcW w:w="5228" w:type="dxa"/>
            <w:vAlign w:val="center"/>
          </w:tcPr>
          <w:p w14:paraId="4FF867B3" w14:textId="77777777" w:rsidR="008004E0" w:rsidRDefault="008004E0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5228" w:type="dxa"/>
            <w:vAlign w:val="center"/>
          </w:tcPr>
          <w:p w14:paraId="07AF2BF3" w14:textId="77777777" w:rsidR="008004E0" w:rsidRDefault="008004E0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8004E0" w14:paraId="040293D6" w14:textId="77777777" w:rsidTr="00E9353F">
        <w:tc>
          <w:tcPr>
            <w:tcW w:w="5228" w:type="dxa"/>
            <w:vAlign w:val="center"/>
          </w:tcPr>
          <w:p w14:paraId="39460AE1" w14:textId="77777777" w:rsidR="008004E0" w:rsidRDefault="008004E0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5228" w:type="dxa"/>
            <w:vAlign w:val="center"/>
          </w:tcPr>
          <w:p w14:paraId="4F1C1947" w14:textId="77777777" w:rsidR="008004E0" w:rsidRDefault="008004E0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8004E0" w14:paraId="1513AC16" w14:textId="77777777" w:rsidTr="00E9353F">
        <w:tc>
          <w:tcPr>
            <w:tcW w:w="5228" w:type="dxa"/>
            <w:vAlign w:val="center"/>
          </w:tcPr>
          <w:p w14:paraId="71EE2074" w14:textId="77777777" w:rsidR="008004E0" w:rsidRDefault="008004E0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Kontakt (telefon, e-mail)</w:t>
            </w:r>
          </w:p>
        </w:tc>
        <w:tc>
          <w:tcPr>
            <w:tcW w:w="5228" w:type="dxa"/>
            <w:vAlign w:val="center"/>
          </w:tcPr>
          <w:p w14:paraId="575FE652" w14:textId="77777777" w:rsidR="008004E0" w:rsidRDefault="008004E0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8004E0" w14:paraId="21F94CBE" w14:textId="77777777" w:rsidTr="00E9353F">
        <w:tc>
          <w:tcPr>
            <w:tcW w:w="5228" w:type="dxa"/>
            <w:vAlign w:val="center"/>
          </w:tcPr>
          <w:p w14:paraId="2EBD88BB" w14:textId="77777777" w:rsidR="008004E0" w:rsidRDefault="008004E0" w:rsidP="00E9353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um podnošenja zahtjeva</w:t>
            </w:r>
          </w:p>
        </w:tc>
        <w:tc>
          <w:tcPr>
            <w:tcW w:w="5228" w:type="dxa"/>
            <w:vAlign w:val="center"/>
          </w:tcPr>
          <w:p w14:paraId="38334560" w14:textId="77777777" w:rsidR="008004E0" w:rsidRDefault="008004E0" w:rsidP="00E9353F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052D3E75" w14:textId="33C1BCF6" w:rsidR="008004E0" w:rsidRDefault="008004E0" w:rsidP="00E952A8">
      <w:pPr>
        <w:spacing w:line="360" w:lineRule="auto"/>
        <w:jc w:val="center"/>
        <w:rPr>
          <w:rFonts w:eastAsia="Calibri"/>
          <w:b/>
          <w:bCs/>
          <w:sz w:val="22"/>
          <w:szCs w:val="22"/>
        </w:rPr>
      </w:pPr>
    </w:p>
    <w:p w14:paraId="11121A16" w14:textId="77777777" w:rsidR="0038635D" w:rsidRDefault="00A062F3" w:rsidP="00BE5B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HTJEV ZA DODJELU BESPOVRATNIH SREDSTAVA </w:t>
      </w:r>
    </w:p>
    <w:p w14:paraId="13E2FBF1" w14:textId="77777777" w:rsidR="00EC31BF" w:rsidRDefault="0038635D" w:rsidP="00BE5BA9">
      <w:pPr>
        <w:jc w:val="center"/>
        <w:rPr>
          <w:b/>
          <w:bCs/>
        </w:rPr>
      </w:pPr>
      <w:r w:rsidRPr="0038635D">
        <w:rPr>
          <w:b/>
          <w:sz w:val="22"/>
          <w:szCs w:val="22"/>
        </w:rPr>
        <w:t xml:space="preserve">MJERA </w:t>
      </w:r>
      <w:r w:rsidR="00D12CDC">
        <w:rPr>
          <w:b/>
          <w:sz w:val="22"/>
          <w:szCs w:val="22"/>
        </w:rPr>
        <w:t>3</w:t>
      </w:r>
      <w:r w:rsidRPr="0038635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- </w:t>
      </w:r>
      <w:r w:rsidR="00EC31BF" w:rsidRPr="00A2714D">
        <w:rPr>
          <w:b/>
          <w:bCs/>
        </w:rPr>
        <w:t xml:space="preserve">Sufinanciranje kamate stambenih kredita za kupnju ili gradnju prve nekretnine </w:t>
      </w:r>
    </w:p>
    <w:p w14:paraId="3EF1F5E4" w14:textId="0D5F1631" w:rsidR="00BE5BA9" w:rsidRPr="008F3CD3" w:rsidRDefault="00EC31BF" w:rsidP="00BE5BA9">
      <w:pPr>
        <w:jc w:val="center"/>
        <w:rPr>
          <w:b/>
          <w:sz w:val="22"/>
          <w:szCs w:val="22"/>
        </w:rPr>
      </w:pPr>
      <w:r w:rsidRPr="00A2714D">
        <w:rPr>
          <w:b/>
          <w:bCs/>
        </w:rPr>
        <w:t>(stana ili obiteljske kuće) ili rekonstrukciju obiteljske kuće kojom se osigurava novi stambeni prostor</w:t>
      </w:r>
    </w:p>
    <w:p w14:paraId="48424353" w14:textId="77777777" w:rsidR="00A062F3" w:rsidRPr="008F3CD3" w:rsidRDefault="00A062F3" w:rsidP="00BE5BA9">
      <w:pPr>
        <w:widowControl w:val="0"/>
        <w:jc w:val="both"/>
        <w:rPr>
          <w:sz w:val="22"/>
          <w:szCs w:val="22"/>
        </w:rPr>
      </w:pPr>
    </w:p>
    <w:p w14:paraId="7A563163" w14:textId="6C93DA09" w:rsidR="009239A6" w:rsidRDefault="00A535B3" w:rsidP="00E7469D">
      <w:pPr>
        <w:jc w:val="both"/>
        <w:rPr>
          <w:sz w:val="22"/>
          <w:szCs w:val="22"/>
        </w:rPr>
      </w:pPr>
      <w:r w:rsidRPr="009A37A5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9239A6">
        <w:rPr>
          <w:sz w:val="22"/>
          <w:szCs w:val="22"/>
        </w:rPr>
        <w:t>Temeljem raspisanog</w:t>
      </w:r>
      <w:r w:rsidR="00BE5BA9" w:rsidRPr="008F3CD3">
        <w:rPr>
          <w:sz w:val="22"/>
          <w:szCs w:val="22"/>
        </w:rPr>
        <w:t xml:space="preserve"> </w:t>
      </w:r>
      <w:r w:rsidR="00BE5BA9" w:rsidRPr="00BB2AE3">
        <w:rPr>
          <w:b/>
          <w:bCs/>
          <w:sz w:val="22"/>
          <w:szCs w:val="22"/>
        </w:rPr>
        <w:t>Javno</w:t>
      </w:r>
      <w:r w:rsidR="009239A6" w:rsidRPr="00BB2AE3">
        <w:rPr>
          <w:b/>
          <w:bCs/>
          <w:sz w:val="22"/>
          <w:szCs w:val="22"/>
        </w:rPr>
        <w:t>g</w:t>
      </w:r>
      <w:r w:rsidR="00BE5BA9" w:rsidRPr="00BB2AE3">
        <w:rPr>
          <w:b/>
          <w:bCs/>
          <w:sz w:val="22"/>
          <w:szCs w:val="22"/>
        </w:rPr>
        <w:t xml:space="preserve"> poziv</w:t>
      </w:r>
      <w:r w:rsidR="009239A6" w:rsidRPr="00BB2AE3">
        <w:rPr>
          <w:b/>
          <w:bCs/>
          <w:sz w:val="22"/>
          <w:szCs w:val="22"/>
        </w:rPr>
        <w:t>a</w:t>
      </w:r>
      <w:r w:rsidR="00BE5BA9" w:rsidRPr="00BB2AE3">
        <w:rPr>
          <w:b/>
          <w:bCs/>
          <w:sz w:val="22"/>
          <w:szCs w:val="22"/>
        </w:rPr>
        <w:t xml:space="preserve"> </w:t>
      </w:r>
      <w:r w:rsidR="006513C7" w:rsidRPr="00BB2AE3">
        <w:rPr>
          <w:b/>
          <w:bCs/>
          <w:sz w:val="22"/>
          <w:szCs w:val="22"/>
        </w:rPr>
        <w:t>za</w:t>
      </w:r>
      <w:r w:rsidR="006513C7" w:rsidRPr="008F3CD3">
        <w:rPr>
          <w:b/>
          <w:sz w:val="22"/>
          <w:szCs w:val="22"/>
        </w:rPr>
        <w:t xml:space="preserve"> </w:t>
      </w:r>
      <w:r w:rsidR="00BB2AE3">
        <w:rPr>
          <w:b/>
          <w:sz w:val="22"/>
          <w:szCs w:val="22"/>
        </w:rPr>
        <w:t>dodjelu bespovratnih sredstava za poticanje rješavanja stambenog pitanja mladih obitelji u 202</w:t>
      </w:r>
      <w:r w:rsidR="002A1B5B">
        <w:rPr>
          <w:b/>
          <w:sz w:val="22"/>
          <w:szCs w:val="22"/>
        </w:rPr>
        <w:t>6</w:t>
      </w:r>
      <w:r w:rsidR="00BB2AE3">
        <w:rPr>
          <w:b/>
          <w:sz w:val="22"/>
          <w:szCs w:val="22"/>
        </w:rPr>
        <w:t>. godini</w:t>
      </w:r>
      <w:r w:rsidR="006513C7">
        <w:rPr>
          <w:b/>
          <w:sz w:val="22"/>
          <w:szCs w:val="22"/>
        </w:rPr>
        <w:t>,</w:t>
      </w:r>
      <w:r w:rsidR="00BE5BA9" w:rsidRPr="008F3CD3">
        <w:rPr>
          <w:sz w:val="22"/>
          <w:szCs w:val="22"/>
        </w:rPr>
        <w:t xml:space="preserve"> </w:t>
      </w:r>
      <w:r w:rsidR="004D735A" w:rsidRPr="008C61D4">
        <w:rPr>
          <w:rFonts w:eastAsia="Calibri"/>
          <w:bCs/>
          <w:sz w:val="22"/>
          <w:szCs w:val="22"/>
        </w:rPr>
        <w:t>KLASA:</w:t>
      </w:r>
      <w:r w:rsidR="00F93F78" w:rsidRPr="008C61D4">
        <w:rPr>
          <w:rFonts w:eastAsia="Calibri"/>
          <w:sz w:val="22"/>
          <w:szCs w:val="22"/>
          <w:lang w:eastAsia="en-US"/>
        </w:rPr>
        <w:t xml:space="preserve"> 550-01</w:t>
      </w:r>
      <w:r w:rsidR="008A6B85" w:rsidRPr="008C61D4">
        <w:rPr>
          <w:rFonts w:eastAsia="Calibri"/>
          <w:sz w:val="22"/>
          <w:szCs w:val="22"/>
          <w:lang w:eastAsia="en-US"/>
        </w:rPr>
        <w:t>/2</w:t>
      </w:r>
      <w:r w:rsidR="002A1B5B">
        <w:rPr>
          <w:rFonts w:eastAsia="Calibri"/>
          <w:sz w:val="22"/>
          <w:szCs w:val="22"/>
          <w:lang w:eastAsia="en-US"/>
        </w:rPr>
        <w:t>6</w:t>
      </w:r>
      <w:r w:rsidR="008A6B85" w:rsidRPr="008C61D4">
        <w:rPr>
          <w:rFonts w:eastAsia="Calibri"/>
          <w:sz w:val="22"/>
          <w:szCs w:val="22"/>
          <w:lang w:eastAsia="en-US"/>
        </w:rPr>
        <w:t>-01/00</w:t>
      </w:r>
      <w:r w:rsidR="00326919">
        <w:rPr>
          <w:rFonts w:eastAsia="Calibri"/>
          <w:sz w:val="22"/>
          <w:szCs w:val="22"/>
          <w:lang w:eastAsia="en-US"/>
        </w:rPr>
        <w:t>09</w:t>
      </w:r>
      <w:r w:rsidR="00F93F78" w:rsidRPr="008C61D4">
        <w:rPr>
          <w:rFonts w:eastAsia="Calibri"/>
          <w:sz w:val="22"/>
          <w:szCs w:val="22"/>
          <w:lang w:eastAsia="en-US"/>
        </w:rPr>
        <w:t>, URBROJ: 2140</w:t>
      </w:r>
      <w:r w:rsidR="008A6B85" w:rsidRPr="008C61D4">
        <w:rPr>
          <w:rFonts w:eastAsia="Calibri"/>
          <w:sz w:val="22"/>
          <w:szCs w:val="22"/>
          <w:lang w:eastAsia="en-US"/>
        </w:rPr>
        <w:t>-1-04-04</w:t>
      </w:r>
      <w:r w:rsidR="002A1B5B">
        <w:rPr>
          <w:rFonts w:eastAsia="Calibri"/>
          <w:sz w:val="22"/>
          <w:szCs w:val="22"/>
          <w:lang w:eastAsia="en-US"/>
        </w:rPr>
        <w:t>07</w:t>
      </w:r>
      <w:r w:rsidR="008A6B85" w:rsidRPr="008C61D4">
        <w:rPr>
          <w:rFonts w:eastAsia="Calibri"/>
          <w:sz w:val="22"/>
          <w:szCs w:val="22"/>
          <w:lang w:eastAsia="en-US"/>
        </w:rPr>
        <w:t>-2</w:t>
      </w:r>
      <w:r w:rsidR="002A1B5B">
        <w:rPr>
          <w:rFonts w:eastAsia="Calibri"/>
          <w:sz w:val="22"/>
          <w:szCs w:val="22"/>
          <w:lang w:eastAsia="en-US"/>
        </w:rPr>
        <w:t>6</w:t>
      </w:r>
      <w:r w:rsidR="008A6B85" w:rsidRPr="008C61D4">
        <w:rPr>
          <w:rFonts w:eastAsia="Calibri"/>
          <w:sz w:val="22"/>
          <w:szCs w:val="22"/>
          <w:lang w:eastAsia="en-US"/>
        </w:rPr>
        <w:t>-1</w:t>
      </w:r>
      <w:r w:rsidR="00F93F78" w:rsidRPr="008C61D4">
        <w:rPr>
          <w:rFonts w:eastAsia="Calibri"/>
          <w:sz w:val="22"/>
          <w:szCs w:val="22"/>
          <w:lang w:eastAsia="en-US"/>
        </w:rPr>
        <w:t xml:space="preserve"> od </w:t>
      </w:r>
      <w:r w:rsidR="006077C8">
        <w:rPr>
          <w:rFonts w:eastAsia="Calibri"/>
          <w:sz w:val="22"/>
          <w:szCs w:val="22"/>
          <w:lang w:eastAsia="en-US"/>
        </w:rPr>
        <w:t>30.6.2026.</w:t>
      </w:r>
      <w:r w:rsidR="00BE5BA9" w:rsidRPr="008C61D4">
        <w:rPr>
          <w:sz w:val="22"/>
          <w:szCs w:val="22"/>
        </w:rPr>
        <w:t>,</w:t>
      </w:r>
      <w:r w:rsidR="00BE5BA9" w:rsidRPr="008F3CD3">
        <w:rPr>
          <w:sz w:val="22"/>
          <w:szCs w:val="22"/>
        </w:rPr>
        <w:t xml:space="preserve"> podnosim zahtjev za </w:t>
      </w:r>
      <w:r w:rsidR="00F93F78">
        <w:rPr>
          <w:sz w:val="22"/>
          <w:szCs w:val="22"/>
        </w:rPr>
        <w:t>dodjelu bespovratnih sredstava za</w:t>
      </w:r>
      <w:r w:rsidR="0023000B">
        <w:rPr>
          <w:sz w:val="22"/>
          <w:szCs w:val="22"/>
        </w:rPr>
        <w:t xml:space="preserve"> sufinanciranje kamate stambenih kredita za:</w:t>
      </w:r>
    </w:p>
    <w:p w14:paraId="72DE1B92" w14:textId="59166A6E" w:rsidR="00024958" w:rsidRPr="00024958" w:rsidRDefault="00024958" w:rsidP="00E7469D">
      <w:pPr>
        <w:jc w:val="both"/>
        <w:rPr>
          <w:i/>
          <w:iCs/>
          <w:sz w:val="22"/>
          <w:szCs w:val="22"/>
        </w:rPr>
      </w:pPr>
      <w:r w:rsidRPr="00024958">
        <w:rPr>
          <w:i/>
          <w:iCs/>
          <w:sz w:val="22"/>
          <w:szCs w:val="22"/>
        </w:rPr>
        <w:t>(zaokružiti)</w:t>
      </w:r>
    </w:p>
    <w:p w14:paraId="712507E6" w14:textId="2DDEEE29" w:rsidR="0023000B" w:rsidRDefault="0023000B" w:rsidP="00EC31BF">
      <w:pPr>
        <w:jc w:val="both"/>
      </w:pPr>
      <w:r>
        <w:rPr>
          <w:sz w:val="22"/>
          <w:szCs w:val="22"/>
        </w:rPr>
        <w:t xml:space="preserve">a) </w:t>
      </w:r>
      <w:r w:rsidR="00EC31BF" w:rsidRPr="00EC31BF">
        <w:t xml:space="preserve">kupnju </w:t>
      </w:r>
      <w:r>
        <w:t>prve nekre</w:t>
      </w:r>
      <w:r w:rsidR="00024958">
        <w:t>tnine (stana ili obiteljske kuće)</w:t>
      </w:r>
    </w:p>
    <w:p w14:paraId="6ECCDE9B" w14:textId="77777777" w:rsidR="00024958" w:rsidRDefault="00024958" w:rsidP="00EC31BF">
      <w:pPr>
        <w:jc w:val="both"/>
      </w:pPr>
      <w:r>
        <w:t xml:space="preserve">b) </w:t>
      </w:r>
      <w:r w:rsidR="00EC31BF" w:rsidRPr="00EC31BF">
        <w:t xml:space="preserve">gradnju prve nekretnine (stana ili obiteljske kuće) </w:t>
      </w:r>
    </w:p>
    <w:p w14:paraId="1169C0EC" w14:textId="77777777" w:rsidR="00024958" w:rsidRDefault="00024958" w:rsidP="00EC31BF">
      <w:pPr>
        <w:jc w:val="both"/>
      </w:pPr>
      <w:r>
        <w:t>c)</w:t>
      </w:r>
      <w:r w:rsidR="00EC31BF" w:rsidRPr="00EC31BF">
        <w:t xml:space="preserve"> rekonstrukciju obiteljske kuće kojom se osigurava novi stambeni prostor</w:t>
      </w:r>
    </w:p>
    <w:p w14:paraId="6757A218" w14:textId="77777777" w:rsidR="00024958" w:rsidRDefault="00024958" w:rsidP="00EC31BF">
      <w:pPr>
        <w:jc w:val="both"/>
        <w:rPr>
          <w:sz w:val="22"/>
          <w:szCs w:val="22"/>
        </w:rPr>
      </w:pPr>
    </w:p>
    <w:p w14:paraId="57F92885" w14:textId="4BFDEC1B" w:rsidR="003A24C1" w:rsidRPr="00EC31BF" w:rsidRDefault="007E73C9" w:rsidP="00EC31BF">
      <w:pPr>
        <w:jc w:val="both"/>
        <w:rPr>
          <w:sz w:val="22"/>
          <w:szCs w:val="22"/>
        </w:rPr>
      </w:pPr>
      <w:r w:rsidRPr="00EC31BF">
        <w:rPr>
          <w:sz w:val="22"/>
          <w:szCs w:val="22"/>
        </w:rPr>
        <w:t>za nekretninu</w:t>
      </w:r>
      <w:r w:rsidR="009239A6" w:rsidRPr="00EC31BF">
        <w:rPr>
          <w:sz w:val="22"/>
          <w:szCs w:val="22"/>
        </w:rPr>
        <w:t>:</w:t>
      </w:r>
      <w:r w:rsidR="006008B9" w:rsidRPr="00EC31BF">
        <w:rPr>
          <w:sz w:val="22"/>
          <w:szCs w:val="22"/>
        </w:rPr>
        <w:t xml:space="preserve"> </w:t>
      </w:r>
    </w:p>
    <w:p w14:paraId="0697A68B" w14:textId="09318CE3" w:rsidR="00090FAE" w:rsidRDefault="00090FAE" w:rsidP="00E7469D">
      <w:pPr>
        <w:jc w:val="both"/>
        <w:rPr>
          <w:sz w:val="22"/>
          <w:szCs w:val="22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6008B9" w14:paraId="3A1272EC" w14:textId="77777777" w:rsidTr="003A24C1">
        <w:tc>
          <w:tcPr>
            <w:tcW w:w="3681" w:type="dxa"/>
            <w:vAlign w:val="center"/>
          </w:tcPr>
          <w:p w14:paraId="061A41E9" w14:textId="3D1C46C0" w:rsidR="006008B9" w:rsidRPr="000D3FD0" w:rsidRDefault="006008B9" w:rsidP="00E746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85F4623" w14:textId="00D30C18" w:rsidR="006008B9" w:rsidRPr="00002E3C" w:rsidRDefault="006008B9" w:rsidP="006008B9">
            <w:pPr>
              <w:jc w:val="center"/>
              <w:rPr>
                <w:b/>
                <w:bCs/>
                <w:sz w:val="22"/>
                <w:szCs w:val="22"/>
              </w:rPr>
            </w:pPr>
            <w:r w:rsidRPr="00002E3C">
              <w:rPr>
                <w:b/>
                <w:bCs/>
                <w:sz w:val="22"/>
                <w:szCs w:val="22"/>
              </w:rPr>
              <w:t>Podaci o nekretnini</w:t>
            </w:r>
          </w:p>
        </w:tc>
      </w:tr>
      <w:tr w:rsidR="00E56BC4" w14:paraId="7369459D" w14:textId="77777777" w:rsidTr="003A24C1">
        <w:tc>
          <w:tcPr>
            <w:tcW w:w="3681" w:type="dxa"/>
          </w:tcPr>
          <w:p w14:paraId="5B9ECF2C" w14:textId="7145A52D" w:rsidR="00E56BC4" w:rsidRDefault="00E56BC4" w:rsidP="00E746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katastarske čestice</w:t>
            </w:r>
          </w:p>
        </w:tc>
        <w:tc>
          <w:tcPr>
            <w:tcW w:w="6804" w:type="dxa"/>
          </w:tcPr>
          <w:p w14:paraId="767EA412" w14:textId="460CCCBA" w:rsidR="00E56BC4" w:rsidRPr="006008B9" w:rsidRDefault="00E56BC4" w:rsidP="00C83C75"/>
        </w:tc>
      </w:tr>
      <w:tr w:rsidR="00E56BC4" w14:paraId="5BA43A24" w14:textId="77777777" w:rsidTr="003A24C1">
        <w:tc>
          <w:tcPr>
            <w:tcW w:w="3681" w:type="dxa"/>
          </w:tcPr>
          <w:p w14:paraId="28A09AA3" w14:textId="1EE2586F" w:rsidR="00E56BC4" w:rsidRDefault="00E56BC4" w:rsidP="00E746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Pr="008F3CD3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emljišno-knjižnog uloška </w:t>
            </w:r>
          </w:p>
        </w:tc>
        <w:tc>
          <w:tcPr>
            <w:tcW w:w="6804" w:type="dxa"/>
          </w:tcPr>
          <w:p w14:paraId="345929C5" w14:textId="77777777" w:rsidR="00E56BC4" w:rsidRPr="00C83C75" w:rsidRDefault="00E56BC4" w:rsidP="00C83C75">
            <w:pPr>
              <w:rPr>
                <w:color w:val="EEECE1" w:themeColor="background2"/>
              </w:rPr>
            </w:pPr>
          </w:p>
        </w:tc>
      </w:tr>
      <w:tr w:rsidR="00E56BC4" w14:paraId="73B4E5D9" w14:textId="77777777" w:rsidTr="003A24C1">
        <w:tc>
          <w:tcPr>
            <w:tcW w:w="3681" w:type="dxa"/>
          </w:tcPr>
          <w:p w14:paraId="46574D2C" w14:textId="54C124E2" w:rsidR="00E56BC4" w:rsidRDefault="00E56BC4" w:rsidP="00E746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arska općina</w:t>
            </w:r>
          </w:p>
        </w:tc>
        <w:tc>
          <w:tcPr>
            <w:tcW w:w="6804" w:type="dxa"/>
          </w:tcPr>
          <w:p w14:paraId="1E385F83" w14:textId="77777777" w:rsidR="00E56BC4" w:rsidRPr="00C83C75" w:rsidRDefault="00E56BC4" w:rsidP="00C83C75"/>
        </w:tc>
      </w:tr>
    </w:tbl>
    <w:p w14:paraId="2A5D87FB" w14:textId="77777777" w:rsidR="006574F3" w:rsidRDefault="006574F3" w:rsidP="00E7469D">
      <w:pPr>
        <w:jc w:val="both"/>
        <w:rPr>
          <w:sz w:val="22"/>
          <w:szCs w:val="22"/>
        </w:rPr>
      </w:pPr>
    </w:p>
    <w:p w14:paraId="6FA35869" w14:textId="532A8978" w:rsidR="00E56BC4" w:rsidRDefault="006574F3" w:rsidP="00E7469D">
      <w:pPr>
        <w:jc w:val="both"/>
        <w:rPr>
          <w:sz w:val="22"/>
          <w:szCs w:val="22"/>
        </w:rPr>
      </w:pPr>
      <w:r>
        <w:rPr>
          <w:sz w:val="22"/>
          <w:szCs w:val="22"/>
        </w:rPr>
        <w:t>te izjavljujem da mi je navedena nekretnina prva nekretnina za koju je odobren stambeni kredit.</w:t>
      </w:r>
    </w:p>
    <w:p w14:paraId="01B9E248" w14:textId="77777777" w:rsidR="006574F3" w:rsidRDefault="006574F3" w:rsidP="00B27CD1">
      <w:pPr>
        <w:jc w:val="both"/>
        <w:rPr>
          <w:b/>
          <w:bCs/>
          <w:sz w:val="22"/>
          <w:szCs w:val="22"/>
        </w:rPr>
      </w:pPr>
    </w:p>
    <w:p w14:paraId="7CDF2EAC" w14:textId="037EC503" w:rsidR="00EB4745" w:rsidRDefault="00A535B3" w:rsidP="00B27CD1">
      <w:pPr>
        <w:jc w:val="both"/>
        <w:rPr>
          <w:sz w:val="22"/>
          <w:szCs w:val="22"/>
        </w:rPr>
      </w:pPr>
      <w:r w:rsidRPr="009A37A5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865BEE" w:rsidRPr="0048371C">
        <w:rPr>
          <w:sz w:val="22"/>
          <w:szCs w:val="22"/>
        </w:rPr>
        <w:t>Ova</w:t>
      </w:r>
      <w:r w:rsidR="0048371C" w:rsidRPr="0048371C">
        <w:rPr>
          <w:sz w:val="22"/>
          <w:szCs w:val="22"/>
        </w:rPr>
        <w:t>j</w:t>
      </w:r>
      <w:r w:rsidR="00865BEE" w:rsidRPr="0048371C">
        <w:rPr>
          <w:sz w:val="22"/>
          <w:szCs w:val="22"/>
        </w:rPr>
        <w:t xml:space="preserve"> </w:t>
      </w:r>
      <w:r w:rsidR="006008B9" w:rsidRPr="0048371C">
        <w:rPr>
          <w:sz w:val="22"/>
          <w:szCs w:val="22"/>
        </w:rPr>
        <w:t>zahtjev za dodjelu bespovratnih sredstava</w:t>
      </w:r>
      <w:r w:rsidR="00865BEE" w:rsidRPr="0048371C">
        <w:rPr>
          <w:sz w:val="22"/>
          <w:szCs w:val="22"/>
        </w:rPr>
        <w:t xml:space="preserve"> odnosi se na </w:t>
      </w:r>
      <w:r w:rsidR="00EB4745" w:rsidRPr="0048371C">
        <w:rPr>
          <w:sz w:val="22"/>
          <w:szCs w:val="22"/>
        </w:rPr>
        <w:t>mladu obitelj u smislu Odluke o mjerama, kriterijima i postupcima za poticanje rješavanja stambenog pitanja mladih obitelji na području Grada Krapine (</w:t>
      </w:r>
      <w:r w:rsidR="008A6B85">
        <w:rPr>
          <w:sz w:val="22"/>
          <w:szCs w:val="22"/>
        </w:rPr>
        <w:t>„</w:t>
      </w:r>
      <w:r w:rsidR="00EB4745" w:rsidRPr="0048371C">
        <w:rPr>
          <w:sz w:val="22"/>
          <w:szCs w:val="22"/>
        </w:rPr>
        <w:t>Službeni glasnik Grada Krapine</w:t>
      </w:r>
      <w:r w:rsidR="008A6B85">
        <w:rPr>
          <w:sz w:val="22"/>
          <w:szCs w:val="22"/>
        </w:rPr>
        <w:t>“</w:t>
      </w:r>
      <w:r w:rsidR="00EB4745" w:rsidRPr="0048371C">
        <w:rPr>
          <w:sz w:val="22"/>
          <w:szCs w:val="22"/>
        </w:rPr>
        <w:t xml:space="preserve"> broj 1/21</w:t>
      </w:r>
      <w:r w:rsidR="00DF67E7">
        <w:rPr>
          <w:sz w:val="22"/>
          <w:szCs w:val="22"/>
        </w:rPr>
        <w:t xml:space="preserve">, </w:t>
      </w:r>
      <w:r w:rsidR="008A6B85">
        <w:rPr>
          <w:sz w:val="22"/>
          <w:szCs w:val="22"/>
        </w:rPr>
        <w:t>4/22</w:t>
      </w:r>
      <w:r w:rsidR="002A1B5B">
        <w:rPr>
          <w:sz w:val="22"/>
          <w:szCs w:val="22"/>
        </w:rPr>
        <w:t xml:space="preserve">, </w:t>
      </w:r>
      <w:r w:rsidR="00DF67E7">
        <w:rPr>
          <w:sz w:val="22"/>
          <w:szCs w:val="22"/>
        </w:rPr>
        <w:t>4/24</w:t>
      </w:r>
      <w:r w:rsidR="002A1B5B">
        <w:rPr>
          <w:sz w:val="22"/>
          <w:szCs w:val="22"/>
        </w:rPr>
        <w:t xml:space="preserve"> i 7/25</w:t>
      </w:r>
      <w:r w:rsidR="00EB4745" w:rsidRPr="0048371C">
        <w:rPr>
          <w:sz w:val="22"/>
          <w:szCs w:val="22"/>
        </w:rPr>
        <w:t>)</w:t>
      </w:r>
      <w:r w:rsidR="004E5E93">
        <w:rPr>
          <w:sz w:val="22"/>
          <w:szCs w:val="22"/>
        </w:rPr>
        <w:t xml:space="preserve"> </w:t>
      </w:r>
      <w:r w:rsidR="00300411">
        <w:rPr>
          <w:sz w:val="22"/>
          <w:szCs w:val="22"/>
        </w:rPr>
        <w:t>-</w:t>
      </w:r>
      <w:r w:rsidR="004E5E93">
        <w:rPr>
          <w:sz w:val="22"/>
          <w:szCs w:val="22"/>
        </w:rPr>
        <w:t xml:space="preserve"> dalje: Odluka</w:t>
      </w:r>
      <w:r w:rsidR="00EB4745">
        <w:rPr>
          <w:sz w:val="22"/>
          <w:szCs w:val="22"/>
        </w:rPr>
        <w:t>:</w:t>
      </w:r>
    </w:p>
    <w:p w14:paraId="331FD626" w14:textId="14800E44" w:rsidR="00EB4745" w:rsidRPr="00EB4745" w:rsidRDefault="00EB4745" w:rsidP="00B27CD1">
      <w:pPr>
        <w:jc w:val="both"/>
        <w:rPr>
          <w:i/>
          <w:iCs/>
          <w:sz w:val="22"/>
          <w:szCs w:val="22"/>
        </w:rPr>
      </w:pPr>
      <w:r w:rsidRPr="00EB4745">
        <w:rPr>
          <w:i/>
          <w:iCs/>
          <w:sz w:val="22"/>
          <w:szCs w:val="22"/>
        </w:rPr>
        <w:t>(zaokružiti)</w:t>
      </w:r>
    </w:p>
    <w:p w14:paraId="59E2A918" w14:textId="6C505E66" w:rsidR="00EB4745" w:rsidRDefault="00EB4745" w:rsidP="00B27CD1">
      <w:pPr>
        <w:jc w:val="both"/>
        <w:rPr>
          <w:sz w:val="22"/>
          <w:szCs w:val="22"/>
        </w:rPr>
      </w:pPr>
      <w:r>
        <w:rPr>
          <w:sz w:val="22"/>
          <w:szCs w:val="22"/>
        </w:rPr>
        <w:t>a) bračn</w:t>
      </w:r>
      <w:r w:rsidR="009D6455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9D6455">
        <w:rPr>
          <w:sz w:val="22"/>
          <w:szCs w:val="22"/>
        </w:rPr>
        <w:t xml:space="preserve">/ izvanbračnu </w:t>
      </w:r>
      <w:r>
        <w:rPr>
          <w:sz w:val="22"/>
          <w:szCs w:val="22"/>
        </w:rPr>
        <w:t>zajednic</w:t>
      </w:r>
      <w:r w:rsidR="009D6455">
        <w:rPr>
          <w:sz w:val="22"/>
          <w:szCs w:val="22"/>
        </w:rPr>
        <w:t>u</w:t>
      </w:r>
    </w:p>
    <w:p w14:paraId="0EA6F933" w14:textId="43671D0D" w:rsidR="00EB4745" w:rsidRDefault="00EC31BF" w:rsidP="00B27CD1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B4745">
        <w:rPr>
          <w:sz w:val="22"/>
          <w:szCs w:val="22"/>
        </w:rPr>
        <w:t>) samohran</w:t>
      </w:r>
      <w:r w:rsidR="00BE496E">
        <w:rPr>
          <w:sz w:val="22"/>
          <w:szCs w:val="22"/>
        </w:rPr>
        <w:t>og</w:t>
      </w:r>
      <w:r w:rsidR="00EB4745">
        <w:rPr>
          <w:sz w:val="22"/>
          <w:szCs w:val="22"/>
        </w:rPr>
        <w:t xml:space="preserve"> roditelj</w:t>
      </w:r>
      <w:r w:rsidR="009D6455">
        <w:rPr>
          <w:sz w:val="22"/>
          <w:szCs w:val="22"/>
        </w:rPr>
        <w:t>a</w:t>
      </w:r>
      <w:r w:rsidR="00BE496E">
        <w:rPr>
          <w:sz w:val="22"/>
          <w:szCs w:val="22"/>
        </w:rPr>
        <w:t xml:space="preserve"> / </w:t>
      </w:r>
      <w:r w:rsidR="00EB4745">
        <w:rPr>
          <w:sz w:val="22"/>
          <w:szCs w:val="22"/>
        </w:rPr>
        <w:t>jednoroditeljsk</w:t>
      </w:r>
      <w:r w:rsidR="009D6455">
        <w:rPr>
          <w:sz w:val="22"/>
          <w:szCs w:val="22"/>
        </w:rPr>
        <w:t>u</w:t>
      </w:r>
      <w:r w:rsidR="00EB4745">
        <w:rPr>
          <w:sz w:val="22"/>
          <w:szCs w:val="22"/>
        </w:rPr>
        <w:t xml:space="preserve"> obitelj</w:t>
      </w:r>
    </w:p>
    <w:p w14:paraId="7DFE4BF7" w14:textId="77777777" w:rsidR="00EB4745" w:rsidRDefault="00EB4745" w:rsidP="00B27CD1">
      <w:pPr>
        <w:jc w:val="both"/>
        <w:rPr>
          <w:sz w:val="22"/>
          <w:szCs w:val="22"/>
        </w:rPr>
      </w:pPr>
    </w:p>
    <w:p w14:paraId="07FCBF04" w14:textId="1F1C22BC" w:rsidR="005468C1" w:rsidRDefault="005468C1" w:rsidP="00B27C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i </w:t>
      </w:r>
      <w:r w:rsidR="00F32968" w:rsidRPr="0048371C">
        <w:rPr>
          <w:sz w:val="22"/>
          <w:szCs w:val="22"/>
        </w:rPr>
        <w:t>zajedničkog kućanstva</w:t>
      </w:r>
      <w:r w:rsidR="004E5E93">
        <w:rPr>
          <w:sz w:val="22"/>
          <w:szCs w:val="22"/>
        </w:rPr>
        <w:t xml:space="preserve"> (mlade obitelji u smislu Odluke)</w:t>
      </w:r>
      <w:r>
        <w:rPr>
          <w:sz w:val="22"/>
          <w:szCs w:val="22"/>
        </w:rPr>
        <w:t>:</w:t>
      </w:r>
    </w:p>
    <w:p w14:paraId="2B7012D9" w14:textId="24F16A83" w:rsidR="00865BEE" w:rsidRPr="000D3FD0" w:rsidRDefault="00865BEE" w:rsidP="000725EC">
      <w:pPr>
        <w:jc w:val="both"/>
        <w:rPr>
          <w:i/>
          <w:iCs/>
          <w:sz w:val="22"/>
          <w:szCs w:val="22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5"/>
        <w:gridCol w:w="2410"/>
        <w:gridCol w:w="1842"/>
        <w:gridCol w:w="1701"/>
        <w:gridCol w:w="1701"/>
      </w:tblGrid>
      <w:tr w:rsidR="00EC31BF" w:rsidRPr="000D3FD0" w14:paraId="427B9B65" w14:textId="77777777" w:rsidTr="00E9353F">
        <w:trPr>
          <w:trHeight w:val="260"/>
        </w:trPr>
        <w:tc>
          <w:tcPr>
            <w:tcW w:w="675" w:type="dxa"/>
            <w:vAlign w:val="center"/>
          </w:tcPr>
          <w:p w14:paraId="5C7203CE" w14:textId="77777777" w:rsidR="00EC31BF" w:rsidRPr="000D3FD0" w:rsidRDefault="00EC31BF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d.</w:t>
            </w:r>
            <w:r w:rsidRPr="000D3FD0">
              <w:rPr>
                <w:b/>
                <w:bCs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0D3F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55" w:type="dxa"/>
            <w:vAlign w:val="center"/>
          </w:tcPr>
          <w:p w14:paraId="1D08EC4D" w14:textId="77777777" w:rsidR="00EC31BF" w:rsidRPr="000D3FD0" w:rsidRDefault="00EC31BF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7A5E001D" w14:textId="77777777" w:rsidR="00EC31BF" w:rsidRPr="000D3FD0" w:rsidRDefault="00EC31BF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rebivališta</w:t>
            </w:r>
          </w:p>
        </w:tc>
        <w:tc>
          <w:tcPr>
            <w:tcW w:w="1842" w:type="dxa"/>
            <w:vAlign w:val="center"/>
          </w:tcPr>
          <w:p w14:paraId="033756F1" w14:textId="77777777" w:rsidR="00EC31BF" w:rsidRPr="000D3FD0" w:rsidRDefault="00EC31BF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701" w:type="dxa"/>
            <w:vAlign w:val="center"/>
          </w:tcPr>
          <w:p w14:paraId="7D0F1F82" w14:textId="77777777" w:rsidR="00EC31BF" w:rsidRPr="000D3FD0" w:rsidRDefault="00EC31BF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701" w:type="dxa"/>
            <w:vAlign w:val="center"/>
          </w:tcPr>
          <w:p w14:paraId="4838B4C4" w14:textId="77777777" w:rsidR="00EC31BF" w:rsidRPr="000D3FD0" w:rsidRDefault="00EC31BF" w:rsidP="00E9353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FD0">
              <w:rPr>
                <w:b/>
                <w:bCs/>
                <w:sz w:val="22"/>
                <w:szCs w:val="22"/>
              </w:rPr>
              <w:t>Srodstvo</w:t>
            </w:r>
          </w:p>
        </w:tc>
      </w:tr>
      <w:tr w:rsidR="00EC31BF" w:rsidRPr="008F3CD3" w14:paraId="48B19800" w14:textId="77777777" w:rsidTr="00E9353F">
        <w:trPr>
          <w:trHeight w:val="260"/>
        </w:trPr>
        <w:tc>
          <w:tcPr>
            <w:tcW w:w="675" w:type="dxa"/>
          </w:tcPr>
          <w:p w14:paraId="1B054384" w14:textId="77777777" w:rsidR="00EC31BF" w:rsidRPr="008F3CD3" w:rsidRDefault="00EC31BF" w:rsidP="00E77ECB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1.</w:t>
            </w:r>
          </w:p>
        </w:tc>
        <w:tc>
          <w:tcPr>
            <w:tcW w:w="2155" w:type="dxa"/>
          </w:tcPr>
          <w:p w14:paraId="33FBDFEB" w14:textId="77777777" w:rsidR="00EC31BF" w:rsidRPr="0048371C" w:rsidRDefault="00EC31BF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CA005A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07C6F90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D0AC40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6CCAEC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EC31BF" w:rsidRPr="008F3CD3" w14:paraId="5A83CBB6" w14:textId="77777777" w:rsidTr="00E9353F">
        <w:trPr>
          <w:trHeight w:val="260"/>
        </w:trPr>
        <w:tc>
          <w:tcPr>
            <w:tcW w:w="675" w:type="dxa"/>
          </w:tcPr>
          <w:p w14:paraId="60211C41" w14:textId="77777777" w:rsidR="00EC31BF" w:rsidRPr="008F3CD3" w:rsidRDefault="00EC31BF" w:rsidP="00E77ECB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2.</w:t>
            </w:r>
          </w:p>
        </w:tc>
        <w:tc>
          <w:tcPr>
            <w:tcW w:w="2155" w:type="dxa"/>
          </w:tcPr>
          <w:p w14:paraId="7145C4CC" w14:textId="77777777" w:rsidR="00EC31BF" w:rsidRPr="0048371C" w:rsidRDefault="00EC31BF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9BC87D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F6718FC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365084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BBBB10B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EC31BF" w:rsidRPr="008F3CD3" w14:paraId="3E0AE31D" w14:textId="77777777" w:rsidTr="00E9353F">
        <w:trPr>
          <w:trHeight w:val="260"/>
        </w:trPr>
        <w:tc>
          <w:tcPr>
            <w:tcW w:w="675" w:type="dxa"/>
          </w:tcPr>
          <w:p w14:paraId="0D2AE15B" w14:textId="77777777" w:rsidR="00EC31BF" w:rsidRPr="008F3CD3" w:rsidRDefault="00EC31BF" w:rsidP="00E77ECB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3.</w:t>
            </w:r>
          </w:p>
        </w:tc>
        <w:tc>
          <w:tcPr>
            <w:tcW w:w="2155" w:type="dxa"/>
          </w:tcPr>
          <w:p w14:paraId="41142A8A" w14:textId="77777777" w:rsidR="00EC31BF" w:rsidRPr="0048371C" w:rsidRDefault="00EC31BF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B0B8BD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FAC04E0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43D386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6A6D3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EC31BF" w:rsidRPr="008F3CD3" w14:paraId="3277605E" w14:textId="77777777" w:rsidTr="00E9353F">
        <w:trPr>
          <w:trHeight w:val="260"/>
        </w:trPr>
        <w:tc>
          <w:tcPr>
            <w:tcW w:w="675" w:type="dxa"/>
          </w:tcPr>
          <w:p w14:paraId="42B7B00B" w14:textId="77777777" w:rsidR="00EC31BF" w:rsidRPr="008F3CD3" w:rsidRDefault="00EC31BF" w:rsidP="00E77ECB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4.</w:t>
            </w:r>
          </w:p>
        </w:tc>
        <w:tc>
          <w:tcPr>
            <w:tcW w:w="2155" w:type="dxa"/>
          </w:tcPr>
          <w:p w14:paraId="1BE96E0A" w14:textId="77777777" w:rsidR="00EC31BF" w:rsidRPr="0048371C" w:rsidRDefault="00EC31BF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2F3984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FBE6C85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5615EA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3858E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EC31BF" w:rsidRPr="008F3CD3" w14:paraId="38573CA9" w14:textId="77777777" w:rsidTr="00E9353F">
        <w:trPr>
          <w:trHeight w:val="260"/>
        </w:trPr>
        <w:tc>
          <w:tcPr>
            <w:tcW w:w="675" w:type="dxa"/>
          </w:tcPr>
          <w:p w14:paraId="28B8D070" w14:textId="77777777" w:rsidR="00EC31BF" w:rsidRPr="008F3CD3" w:rsidRDefault="00EC31BF" w:rsidP="00E77ECB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55" w:type="dxa"/>
          </w:tcPr>
          <w:p w14:paraId="55212DCE" w14:textId="77777777" w:rsidR="00EC31BF" w:rsidRPr="0048371C" w:rsidRDefault="00EC31BF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E71EDC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197D4C2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8C9F39D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39F69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EC31BF" w:rsidRPr="008F3CD3" w14:paraId="60B15309" w14:textId="77777777" w:rsidTr="00E9353F">
        <w:trPr>
          <w:trHeight w:val="260"/>
        </w:trPr>
        <w:tc>
          <w:tcPr>
            <w:tcW w:w="675" w:type="dxa"/>
          </w:tcPr>
          <w:p w14:paraId="05BEFE1C" w14:textId="77777777" w:rsidR="00EC31BF" w:rsidRPr="008F3CD3" w:rsidRDefault="00EC31BF" w:rsidP="00E77ECB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6.</w:t>
            </w:r>
          </w:p>
        </w:tc>
        <w:tc>
          <w:tcPr>
            <w:tcW w:w="2155" w:type="dxa"/>
          </w:tcPr>
          <w:p w14:paraId="0B271C11" w14:textId="77777777" w:rsidR="00EC31BF" w:rsidRPr="0048371C" w:rsidRDefault="00EC31BF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6C6BE0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87356F4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DB9BBE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F29E57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EC31BF" w:rsidRPr="008F3CD3" w14:paraId="7C109811" w14:textId="77777777" w:rsidTr="00E9353F">
        <w:trPr>
          <w:trHeight w:val="260"/>
        </w:trPr>
        <w:tc>
          <w:tcPr>
            <w:tcW w:w="675" w:type="dxa"/>
          </w:tcPr>
          <w:p w14:paraId="0DCB5B9C" w14:textId="77777777" w:rsidR="00EC31BF" w:rsidRPr="008F3CD3" w:rsidRDefault="00EC31BF" w:rsidP="00E77ECB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7.</w:t>
            </w:r>
          </w:p>
        </w:tc>
        <w:tc>
          <w:tcPr>
            <w:tcW w:w="2155" w:type="dxa"/>
          </w:tcPr>
          <w:p w14:paraId="4D863342" w14:textId="77777777" w:rsidR="00EC31BF" w:rsidRPr="0048371C" w:rsidRDefault="00EC31BF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693EAC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0962234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AAAF6F0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D02B0D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EC31BF" w:rsidRPr="008F3CD3" w14:paraId="5E54AFAD" w14:textId="77777777" w:rsidTr="00E9353F">
        <w:trPr>
          <w:trHeight w:val="260"/>
        </w:trPr>
        <w:tc>
          <w:tcPr>
            <w:tcW w:w="675" w:type="dxa"/>
          </w:tcPr>
          <w:p w14:paraId="23A6B83E" w14:textId="77777777" w:rsidR="00EC31BF" w:rsidRPr="008F3CD3" w:rsidRDefault="00EC31BF" w:rsidP="00E77ECB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8.</w:t>
            </w:r>
          </w:p>
        </w:tc>
        <w:tc>
          <w:tcPr>
            <w:tcW w:w="2155" w:type="dxa"/>
          </w:tcPr>
          <w:p w14:paraId="4DF6E3EF" w14:textId="77777777" w:rsidR="00EC31BF" w:rsidRPr="0048371C" w:rsidRDefault="00EC31BF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93379F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1C9828A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1AF50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CF7F55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EC31BF" w:rsidRPr="008F3CD3" w14:paraId="4C9F852C" w14:textId="77777777" w:rsidTr="00E9353F">
        <w:trPr>
          <w:trHeight w:val="260"/>
        </w:trPr>
        <w:tc>
          <w:tcPr>
            <w:tcW w:w="675" w:type="dxa"/>
          </w:tcPr>
          <w:p w14:paraId="71E46AD8" w14:textId="77777777" w:rsidR="00EC31BF" w:rsidRPr="008F3CD3" w:rsidRDefault="00EC31BF" w:rsidP="00E77ECB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9.</w:t>
            </w:r>
          </w:p>
        </w:tc>
        <w:tc>
          <w:tcPr>
            <w:tcW w:w="2155" w:type="dxa"/>
          </w:tcPr>
          <w:p w14:paraId="62E3C8FE" w14:textId="77777777" w:rsidR="00EC31BF" w:rsidRPr="0048371C" w:rsidRDefault="00EC31BF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A2A119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50B1A58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E68C6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0666B8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</w:tr>
      <w:tr w:rsidR="00EC31BF" w:rsidRPr="008F3CD3" w14:paraId="319B4A3F" w14:textId="77777777" w:rsidTr="00E9353F">
        <w:trPr>
          <w:trHeight w:val="260"/>
        </w:trPr>
        <w:tc>
          <w:tcPr>
            <w:tcW w:w="675" w:type="dxa"/>
          </w:tcPr>
          <w:p w14:paraId="1EC4CB38" w14:textId="77777777" w:rsidR="00EC31BF" w:rsidRPr="008F3CD3" w:rsidRDefault="00EC31BF" w:rsidP="00E77ECB">
            <w:pPr>
              <w:jc w:val="center"/>
              <w:rPr>
                <w:sz w:val="22"/>
                <w:szCs w:val="22"/>
              </w:rPr>
            </w:pPr>
            <w:r w:rsidRPr="008F3CD3">
              <w:rPr>
                <w:sz w:val="22"/>
                <w:szCs w:val="22"/>
              </w:rPr>
              <w:t>10.</w:t>
            </w:r>
          </w:p>
        </w:tc>
        <w:tc>
          <w:tcPr>
            <w:tcW w:w="2155" w:type="dxa"/>
          </w:tcPr>
          <w:p w14:paraId="7EB4DBD6" w14:textId="77777777" w:rsidR="00EC31BF" w:rsidRPr="0048371C" w:rsidRDefault="00EC31BF" w:rsidP="00E9353F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629F4B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185F882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9B5B3B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7D5A0" w14:textId="77777777" w:rsidR="00EC31BF" w:rsidRPr="008F3CD3" w:rsidRDefault="00EC31BF" w:rsidP="00E9353F">
            <w:pPr>
              <w:jc w:val="both"/>
              <w:rPr>
                <w:sz w:val="22"/>
                <w:szCs w:val="22"/>
              </w:rPr>
            </w:pPr>
          </w:p>
        </w:tc>
      </w:tr>
    </w:tbl>
    <w:p w14:paraId="51258957" w14:textId="77777777" w:rsidR="002508D4" w:rsidRDefault="002508D4" w:rsidP="00ED38D3">
      <w:pPr>
        <w:jc w:val="both"/>
        <w:rPr>
          <w:b/>
          <w:bCs/>
          <w:sz w:val="22"/>
          <w:szCs w:val="22"/>
        </w:rPr>
      </w:pPr>
    </w:p>
    <w:p w14:paraId="3CCB7DC1" w14:textId="119BE9A5" w:rsidR="000725EC" w:rsidRDefault="00A535B3" w:rsidP="00ED38D3">
      <w:pPr>
        <w:jc w:val="both"/>
        <w:rPr>
          <w:b/>
          <w:bCs/>
          <w:color w:val="FF0000"/>
          <w:sz w:val="22"/>
          <w:szCs w:val="22"/>
        </w:rPr>
      </w:pPr>
      <w:r w:rsidRPr="00E952A8">
        <w:rPr>
          <w:b/>
          <w:bCs/>
          <w:sz w:val="22"/>
          <w:szCs w:val="22"/>
        </w:rPr>
        <w:t xml:space="preserve">3. </w:t>
      </w:r>
      <w:r w:rsidR="00184241">
        <w:rPr>
          <w:b/>
          <w:bCs/>
          <w:sz w:val="22"/>
          <w:szCs w:val="22"/>
        </w:rPr>
        <w:t xml:space="preserve">Podaci o stambenom kreditu za koji se traži sufinanciranje kamate u </w:t>
      </w:r>
      <w:r w:rsidR="00701719">
        <w:rPr>
          <w:b/>
          <w:bCs/>
          <w:sz w:val="22"/>
          <w:szCs w:val="22"/>
        </w:rPr>
        <w:t>visini od 50%</w:t>
      </w:r>
      <w:r w:rsidR="00E24661">
        <w:rPr>
          <w:b/>
          <w:bCs/>
          <w:sz w:val="22"/>
          <w:szCs w:val="22"/>
        </w:rPr>
        <w:t xml:space="preserve"> kamate za odobreni stambeni kredit, </w:t>
      </w:r>
      <w:r w:rsidR="00701719">
        <w:rPr>
          <w:b/>
          <w:bCs/>
          <w:sz w:val="22"/>
          <w:szCs w:val="22"/>
        </w:rPr>
        <w:t>u maksimalnom iznosu do</w:t>
      </w:r>
      <w:r w:rsidR="005A7C87">
        <w:rPr>
          <w:b/>
          <w:bCs/>
          <w:sz w:val="22"/>
          <w:szCs w:val="22"/>
        </w:rPr>
        <w:t xml:space="preserve"> </w:t>
      </w:r>
      <w:r w:rsidR="00DF67E7">
        <w:rPr>
          <w:b/>
          <w:bCs/>
          <w:sz w:val="22"/>
          <w:szCs w:val="22"/>
        </w:rPr>
        <w:t>100,00</w:t>
      </w:r>
      <w:r w:rsidR="005A7C87">
        <w:rPr>
          <w:b/>
          <w:bCs/>
          <w:sz w:val="22"/>
          <w:szCs w:val="22"/>
        </w:rPr>
        <w:t xml:space="preserve"> </w:t>
      </w:r>
      <w:r w:rsidR="00DF67E7">
        <w:rPr>
          <w:b/>
          <w:bCs/>
          <w:sz w:val="22"/>
          <w:szCs w:val="22"/>
        </w:rPr>
        <w:t>EUR</w:t>
      </w:r>
      <w:r w:rsidR="00701719">
        <w:rPr>
          <w:b/>
          <w:bCs/>
          <w:sz w:val="22"/>
          <w:szCs w:val="22"/>
        </w:rPr>
        <w:t xml:space="preserve"> mjesečno</w:t>
      </w:r>
      <w:r w:rsidR="008465AA">
        <w:rPr>
          <w:b/>
          <w:bCs/>
          <w:sz w:val="22"/>
          <w:szCs w:val="22"/>
        </w:rPr>
        <w:t>, sukladno priloženom otplatnom planu,</w:t>
      </w:r>
      <w:r w:rsidR="00701719">
        <w:rPr>
          <w:b/>
          <w:bCs/>
          <w:sz w:val="22"/>
          <w:szCs w:val="22"/>
        </w:rPr>
        <w:t xml:space="preserve"> za</w:t>
      </w:r>
      <w:r w:rsidR="00E24661">
        <w:rPr>
          <w:b/>
          <w:bCs/>
          <w:sz w:val="22"/>
          <w:szCs w:val="22"/>
        </w:rPr>
        <w:t>:</w:t>
      </w:r>
      <w:r w:rsidR="00701719">
        <w:rPr>
          <w:b/>
          <w:bCs/>
          <w:sz w:val="22"/>
          <w:szCs w:val="22"/>
        </w:rPr>
        <w:t xml:space="preserve"> </w:t>
      </w:r>
    </w:p>
    <w:p w14:paraId="7FB30D80" w14:textId="1319F02C" w:rsidR="00701719" w:rsidRDefault="00701719" w:rsidP="00ED38D3">
      <w:pPr>
        <w:jc w:val="both"/>
        <w:rPr>
          <w:b/>
          <w:bCs/>
          <w:color w:val="FF0000"/>
          <w:sz w:val="22"/>
          <w:szCs w:val="22"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6943"/>
        <w:gridCol w:w="3547"/>
      </w:tblGrid>
      <w:tr w:rsidR="00701719" w14:paraId="4ED35C64" w14:textId="77777777" w:rsidTr="00234AF1">
        <w:tc>
          <w:tcPr>
            <w:tcW w:w="6943" w:type="dxa"/>
          </w:tcPr>
          <w:p w14:paraId="59C0E746" w14:textId="6D0F7D44" w:rsidR="00701719" w:rsidRPr="00E24661" w:rsidRDefault="00935FD1" w:rsidP="00ED38D3">
            <w:pPr>
              <w:jc w:val="both"/>
              <w:rPr>
                <w:b/>
                <w:bCs/>
                <w:sz w:val="22"/>
                <w:szCs w:val="22"/>
              </w:rPr>
            </w:pPr>
            <w:r w:rsidRPr="00E24661">
              <w:rPr>
                <w:b/>
                <w:bCs/>
                <w:sz w:val="22"/>
                <w:szCs w:val="22"/>
              </w:rPr>
              <w:t xml:space="preserve">Broj godina/mjeseci otplate </w:t>
            </w:r>
          </w:p>
          <w:p w14:paraId="3116ADB7" w14:textId="2E79A30C" w:rsidR="00935FD1" w:rsidRPr="00935FD1" w:rsidRDefault="00935FD1" w:rsidP="00ED38D3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35FD1">
              <w:rPr>
                <w:i/>
                <w:iCs/>
                <w:sz w:val="22"/>
                <w:szCs w:val="22"/>
              </w:rPr>
              <w:t xml:space="preserve">Navesti broj </w:t>
            </w:r>
            <w:r>
              <w:rPr>
                <w:i/>
                <w:iCs/>
                <w:sz w:val="22"/>
                <w:szCs w:val="22"/>
              </w:rPr>
              <w:t>godina/</w:t>
            </w:r>
            <w:r w:rsidRPr="00935FD1">
              <w:rPr>
                <w:i/>
                <w:iCs/>
                <w:sz w:val="22"/>
                <w:szCs w:val="22"/>
              </w:rPr>
              <w:t>mjeseci</w:t>
            </w:r>
            <w:r w:rsidR="00E24661">
              <w:rPr>
                <w:i/>
                <w:iCs/>
                <w:sz w:val="22"/>
                <w:szCs w:val="22"/>
              </w:rPr>
              <w:t xml:space="preserve"> otplate kredita</w:t>
            </w:r>
            <w:r w:rsidRPr="00935FD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24661" w:rsidRPr="00E24661">
              <w:rPr>
                <w:i/>
                <w:iCs/>
                <w:sz w:val="22"/>
                <w:szCs w:val="22"/>
              </w:rPr>
              <w:t>za koji se traži sufinanciranje (maksimalno 5 godina)</w:t>
            </w:r>
          </w:p>
        </w:tc>
        <w:tc>
          <w:tcPr>
            <w:tcW w:w="3547" w:type="dxa"/>
          </w:tcPr>
          <w:p w14:paraId="4E132085" w14:textId="77777777" w:rsidR="00701719" w:rsidRDefault="00701719" w:rsidP="00234AF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34AF1" w14:paraId="3216B5B8" w14:textId="77777777" w:rsidTr="00234AF1">
        <w:trPr>
          <w:trHeight w:val="772"/>
        </w:trPr>
        <w:tc>
          <w:tcPr>
            <w:tcW w:w="6943" w:type="dxa"/>
            <w:vAlign w:val="center"/>
          </w:tcPr>
          <w:p w14:paraId="015CC70F" w14:textId="7CAED1A0" w:rsidR="00234AF1" w:rsidRPr="005E6161" w:rsidRDefault="00234AF1" w:rsidP="00431A17">
            <w:pPr>
              <w:rPr>
                <w:sz w:val="22"/>
                <w:szCs w:val="22"/>
              </w:rPr>
            </w:pPr>
            <w:r w:rsidRPr="005E6161">
              <w:rPr>
                <w:sz w:val="22"/>
                <w:szCs w:val="22"/>
              </w:rPr>
              <w:t xml:space="preserve">Datum sklapanja ugovora </w:t>
            </w:r>
            <w:r>
              <w:rPr>
                <w:sz w:val="22"/>
                <w:szCs w:val="22"/>
              </w:rPr>
              <w:t>o stambenom kreditu</w:t>
            </w:r>
          </w:p>
        </w:tc>
        <w:tc>
          <w:tcPr>
            <w:tcW w:w="3547" w:type="dxa"/>
            <w:vAlign w:val="center"/>
          </w:tcPr>
          <w:p w14:paraId="5F4D432B" w14:textId="77777777" w:rsidR="00234AF1" w:rsidRPr="00A357F0" w:rsidRDefault="00234AF1" w:rsidP="00234A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4AF1" w14:paraId="31D4EE78" w14:textId="27BDCCE6" w:rsidTr="00234AF1">
        <w:trPr>
          <w:trHeight w:val="778"/>
        </w:trPr>
        <w:tc>
          <w:tcPr>
            <w:tcW w:w="6943" w:type="dxa"/>
            <w:vAlign w:val="center"/>
          </w:tcPr>
          <w:p w14:paraId="57BABC41" w14:textId="639B129C" w:rsidR="00234AF1" w:rsidRDefault="00234AF1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nos stambenog kredita</w:t>
            </w:r>
          </w:p>
        </w:tc>
        <w:tc>
          <w:tcPr>
            <w:tcW w:w="3547" w:type="dxa"/>
            <w:vAlign w:val="center"/>
          </w:tcPr>
          <w:p w14:paraId="376A6800" w14:textId="77777777" w:rsidR="00234AF1" w:rsidRDefault="00234AF1" w:rsidP="00234AF1">
            <w:pPr>
              <w:jc w:val="center"/>
              <w:rPr>
                <w:sz w:val="22"/>
                <w:szCs w:val="22"/>
              </w:rPr>
            </w:pPr>
          </w:p>
        </w:tc>
      </w:tr>
      <w:tr w:rsidR="00234AF1" w14:paraId="6C3EA1C2" w14:textId="77777777" w:rsidTr="00234AF1">
        <w:trPr>
          <w:trHeight w:val="778"/>
        </w:trPr>
        <w:tc>
          <w:tcPr>
            <w:tcW w:w="6943" w:type="dxa"/>
            <w:vAlign w:val="center"/>
          </w:tcPr>
          <w:p w14:paraId="2EF2E5B4" w14:textId="02D14E69" w:rsidR="00234AF1" w:rsidRDefault="00234AF1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otplate kredita (u mjesecima)</w:t>
            </w:r>
          </w:p>
        </w:tc>
        <w:tc>
          <w:tcPr>
            <w:tcW w:w="3547" w:type="dxa"/>
            <w:vAlign w:val="center"/>
          </w:tcPr>
          <w:p w14:paraId="37630188" w14:textId="77777777" w:rsidR="00234AF1" w:rsidRDefault="00234AF1" w:rsidP="00234AF1">
            <w:pPr>
              <w:jc w:val="center"/>
              <w:rPr>
                <w:sz w:val="22"/>
                <w:szCs w:val="22"/>
              </w:rPr>
            </w:pPr>
          </w:p>
        </w:tc>
      </w:tr>
      <w:tr w:rsidR="00234AF1" w14:paraId="3604718D" w14:textId="77777777" w:rsidTr="00234AF1">
        <w:trPr>
          <w:trHeight w:val="778"/>
        </w:trPr>
        <w:tc>
          <w:tcPr>
            <w:tcW w:w="6943" w:type="dxa"/>
            <w:vAlign w:val="center"/>
          </w:tcPr>
          <w:p w14:paraId="72F6ACB9" w14:textId="5991E8F8" w:rsidR="00234AF1" w:rsidRDefault="00234AF1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tna stopa (u postotku)</w:t>
            </w:r>
          </w:p>
        </w:tc>
        <w:tc>
          <w:tcPr>
            <w:tcW w:w="3547" w:type="dxa"/>
            <w:vAlign w:val="center"/>
          </w:tcPr>
          <w:p w14:paraId="7C4D2153" w14:textId="77777777" w:rsidR="00234AF1" w:rsidRDefault="00234AF1" w:rsidP="00234AF1">
            <w:pPr>
              <w:jc w:val="center"/>
              <w:rPr>
                <w:sz w:val="22"/>
                <w:szCs w:val="22"/>
              </w:rPr>
            </w:pPr>
          </w:p>
        </w:tc>
      </w:tr>
      <w:tr w:rsidR="00234AF1" w14:paraId="32AC7CF5" w14:textId="77777777" w:rsidTr="00234AF1">
        <w:trPr>
          <w:trHeight w:val="778"/>
        </w:trPr>
        <w:tc>
          <w:tcPr>
            <w:tcW w:w="6943" w:type="dxa"/>
            <w:vAlign w:val="center"/>
          </w:tcPr>
          <w:p w14:paraId="3B05C165" w14:textId="3B85EB94" w:rsidR="00234AF1" w:rsidRDefault="00234AF1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t iskorišten i prenesen u otplatu (da/ne)</w:t>
            </w:r>
          </w:p>
        </w:tc>
        <w:tc>
          <w:tcPr>
            <w:tcW w:w="3547" w:type="dxa"/>
            <w:vAlign w:val="center"/>
          </w:tcPr>
          <w:p w14:paraId="66D91FF9" w14:textId="77777777" w:rsidR="00234AF1" w:rsidRDefault="00234AF1" w:rsidP="00234AF1">
            <w:pPr>
              <w:jc w:val="center"/>
              <w:rPr>
                <w:sz w:val="22"/>
                <w:szCs w:val="22"/>
              </w:rPr>
            </w:pPr>
          </w:p>
        </w:tc>
      </w:tr>
      <w:tr w:rsidR="00234AF1" w14:paraId="4FB966B4" w14:textId="77777777" w:rsidTr="00234AF1">
        <w:trPr>
          <w:trHeight w:val="778"/>
        </w:trPr>
        <w:tc>
          <w:tcPr>
            <w:tcW w:w="6943" w:type="dxa"/>
            <w:vAlign w:val="center"/>
          </w:tcPr>
          <w:p w14:paraId="5F019EBF" w14:textId="51A1E817" w:rsidR="00234AF1" w:rsidRDefault="00234AF1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t s</w:t>
            </w:r>
            <w:r w:rsidR="00E41C80">
              <w:rPr>
                <w:sz w:val="22"/>
                <w:szCs w:val="22"/>
              </w:rPr>
              <w:t>ufinanciran</w:t>
            </w:r>
            <w:r>
              <w:rPr>
                <w:sz w:val="22"/>
                <w:szCs w:val="22"/>
              </w:rPr>
              <w:t xml:space="preserve"> iz drugih izvora (da/ne)</w:t>
            </w:r>
          </w:p>
        </w:tc>
        <w:tc>
          <w:tcPr>
            <w:tcW w:w="3547" w:type="dxa"/>
            <w:vAlign w:val="center"/>
          </w:tcPr>
          <w:p w14:paraId="5C33F135" w14:textId="77777777" w:rsidR="00234AF1" w:rsidRDefault="00234AF1" w:rsidP="00234AF1">
            <w:pPr>
              <w:jc w:val="center"/>
              <w:rPr>
                <w:sz w:val="22"/>
                <w:szCs w:val="22"/>
              </w:rPr>
            </w:pPr>
          </w:p>
        </w:tc>
      </w:tr>
      <w:tr w:rsidR="00234AF1" w14:paraId="15923DAA" w14:textId="77777777" w:rsidTr="00234AF1">
        <w:trPr>
          <w:trHeight w:val="778"/>
        </w:trPr>
        <w:tc>
          <w:tcPr>
            <w:tcW w:w="6943" w:type="dxa"/>
            <w:vAlign w:val="center"/>
          </w:tcPr>
          <w:p w14:paraId="27C4671E" w14:textId="3F4330D2" w:rsidR="00234AF1" w:rsidRDefault="00234AF1" w:rsidP="00072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sti drugi izvor su</w:t>
            </w:r>
            <w:r w:rsidR="00E41C80">
              <w:rPr>
                <w:sz w:val="22"/>
                <w:szCs w:val="22"/>
              </w:rPr>
              <w:t>financiranja</w:t>
            </w:r>
            <w:r>
              <w:rPr>
                <w:sz w:val="22"/>
                <w:szCs w:val="22"/>
              </w:rPr>
              <w:t xml:space="preserve"> (ukoliko je odgovor pod brojem 6. „da“)</w:t>
            </w:r>
          </w:p>
        </w:tc>
        <w:tc>
          <w:tcPr>
            <w:tcW w:w="3547" w:type="dxa"/>
            <w:vAlign w:val="center"/>
          </w:tcPr>
          <w:p w14:paraId="34B4C264" w14:textId="77777777" w:rsidR="00234AF1" w:rsidRDefault="00234AF1" w:rsidP="00234A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E4FCC1" w14:textId="77777777" w:rsidR="00184241" w:rsidRDefault="00184241" w:rsidP="000725EC">
      <w:pPr>
        <w:jc w:val="both"/>
        <w:rPr>
          <w:sz w:val="22"/>
          <w:szCs w:val="22"/>
        </w:rPr>
      </w:pPr>
    </w:p>
    <w:p w14:paraId="050C3828" w14:textId="0F70C51B" w:rsidR="00883332" w:rsidRDefault="006455F0" w:rsidP="000725EC">
      <w:pPr>
        <w:jc w:val="both"/>
        <w:rPr>
          <w:b/>
          <w:bCs/>
          <w:color w:val="000000" w:themeColor="text1"/>
          <w:sz w:val="22"/>
          <w:szCs w:val="22"/>
        </w:rPr>
      </w:pPr>
      <w:r w:rsidRPr="00103EC4">
        <w:rPr>
          <w:b/>
          <w:bCs/>
          <w:color w:val="000000" w:themeColor="text1"/>
          <w:sz w:val="22"/>
          <w:szCs w:val="22"/>
        </w:rPr>
        <w:t xml:space="preserve">4. </w:t>
      </w:r>
      <w:r w:rsidR="00A77D05" w:rsidRPr="00103EC4">
        <w:rPr>
          <w:b/>
          <w:bCs/>
          <w:color w:val="000000" w:themeColor="text1"/>
          <w:sz w:val="22"/>
          <w:szCs w:val="22"/>
        </w:rPr>
        <w:t>Uz zahtjev se prilaže sljedeća dokumentacija</w:t>
      </w:r>
      <w:r w:rsidR="00D80E2D" w:rsidRPr="00103EC4">
        <w:rPr>
          <w:b/>
          <w:bCs/>
          <w:color w:val="000000" w:themeColor="text1"/>
          <w:sz w:val="22"/>
          <w:szCs w:val="22"/>
        </w:rPr>
        <w:t>:</w:t>
      </w:r>
    </w:p>
    <w:p w14:paraId="2899B8F0" w14:textId="77777777" w:rsidR="00103EC4" w:rsidRDefault="00103EC4" w:rsidP="00103EC4">
      <w:pPr>
        <w:pStyle w:val="Odlomakpopisa"/>
        <w:ind w:left="284"/>
        <w:rPr>
          <w:b/>
          <w:bCs/>
          <w:color w:val="FF0000"/>
        </w:rPr>
      </w:pPr>
    </w:p>
    <w:p w14:paraId="3F6C8F36" w14:textId="77777777" w:rsidR="00FD316F" w:rsidRPr="00236CF1" w:rsidRDefault="00B87F89" w:rsidP="00FD316F">
      <w:pPr>
        <w:pStyle w:val="Odlomakpopisa"/>
        <w:ind w:left="0"/>
        <w:rPr>
          <w:i/>
          <w:iCs/>
          <w:color w:val="000000" w:themeColor="text1"/>
          <w:sz w:val="22"/>
          <w:szCs w:val="22"/>
        </w:rPr>
      </w:pPr>
      <w:r w:rsidRPr="00236CF1">
        <w:rPr>
          <w:i/>
          <w:iCs/>
          <w:color w:val="000000" w:themeColor="text1"/>
          <w:sz w:val="22"/>
          <w:szCs w:val="22"/>
        </w:rPr>
        <w:t>Dokazi da je podnositelj zahtjeva prihvatljiv korisnik mjera temeljem Odluke:</w:t>
      </w:r>
    </w:p>
    <w:p w14:paraId="79730765" w14:textId="31E19C12" w:rsidR="00B87F89" w:rsidRPr="00236CF1" w:rsidRDefault="00FD316F" w:rsidP="00FD316F">
      <w:pPr>
        <w:pStyle w:val="Odlomakpopisa"/>
        <w:ind w:left="0"/>
        <w:rPr>
          <w:i/>
          <w:iCs/>
          <w:color w:val="000000" w:themeColor="text1"/>
          <w:sz w:val="22"/>
          <w:szCs w:val="22"/>
        </w:rPr>
      </w:pPr>
      <w:r w:rsidRPr="00236CF1">
        <w:rPr>
          <w:color w:val="000000" w:themeColor="text1"/>
          <w:sz w:val="22"/>
          <w:szCs w:val="22"/>
        </w:rPr>
        <w:t>1. P</w:t>
      </w:r>
      <w:r w:rsidR="00B87F89" w:rsidRPr="00236CF1">
        <w:rPr>
          <w:color w:val="000000" w:themeColor="text1"/>
          <w:sz w:val="22"/>
          <w:szCs w:val="22"/>
        </w:rPr>
        <w:t>reslika osobne iskaznice za podnositelja zahtjeva te bračnog ili izvanbračnog partnera;</w:t>
      </w:r>
    </w:p>
    <w:p w14:paraId="356A705D" w14:textId="77777777" w:rsidR="00FD316F" w:rsidRPr="00236CF1" w:rsidRDefault="00B87F89" w:rsidP="00FD316F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</w:rPr>
      </w:pPr>
      <w:r w:rsidRPr="00236CF1">
        <w:rPr>
          <w:color w:val="000000" w:themeColor="text1"/>
          <w:sz w:val="22"/>
          <w:szCs w:val="22"/>
        </w:rPr>
        <w:t>odgovarajući dokaz ovisno o statusu mlade obitelji:</w:t>
      </w:r>
      <w:r w:rsidRPr="00236CF1">
        <w:rPr>
          <w:i/>
          <w:iCs/>
          <w:color w:val="000000" w:themeColor="text1"/>
          <w:sz w:val="22"/>
          <w:szCs w:val="22"/>
        </w:rPr>
        <w:t xml:space="preserve"> </w:t>
      </w:r>
    </w:p>
    <w:p w14:paraId="24C5B267" w14:textId="0BD3EBCE" w:rsidR="00FD316F" w:rsidRPr="00236CF1" w:rsidRDefault="00FD316F" w:rsidP="00FD316F">
      <w:pPr>
        <w:pStyle w:val="Odlomakpopisa"/>
        <w:ind w:left="0"/>
        <w:jc w:val="both"/>
        <w:rPr>
          <w:color w:val="000000" w:themeColor="text1"/>
          <w:sz w:val="22"/>
          <w:szCs w:val="22"/>
        </w:rPr>
      </w:pPr>
      <w:r w:rsidRPr="00236CF1">
        <w:rPr>
          <w:color w:val="000000" w:themeColor="text1"/>
          <w:sz w:val="22"/>
          <w:szCs w:val="22"/>
        </w:rPr>
        <w:t>2. V</w:t>
      </w:r>
      <w:r w:rsidR="00B87F89" w:rsidRPr="00236CF1">
        <w:rPr>
          <w:color w:val="000000" w:themeColor="text1"/>
          <w:sz w:val="22"/>
          <w:szCs w:val="22"/>
        </w:rPr>
        <w:t>jenčani list ili</w:t>
      </w:r>
    </w:p>
    <w:p w14:paraId="4C390B77" w14:textId="77777777" w:rsidR="00FD316F" w:rsidRPr="00236CF1" w:rsidRDefault="00FD316F" w:rsidP="00FD316F">
      <w:pPr>
        <w:pStyle w:val="Odlomakpopisa"/>
        <w:ind w:left="0"/>
        <w:jc w:val="both"/>
        <w:rPr>
          <w:color w:val="000000" w:themeColor="text1"/>
          <w:sz w:val="22"/>
          <w:szCs w:val="22"/>
        </w:rPr>
      </w:pPr>
      <w:r w:rsidRPr="00236CF1">
        <w:rPr>
          <w:color w:val="000000" w:themeColor="text1"/>
          <w:sz w:val="22"/>
          <w:szCs w:val="22"/>
        </w:rPr>
        <w:t xml:space="preserve">3. </w:t>
      </w:r>
      <w:r w:rsidR="00B87F89" w:rsidRPr="00236CF1">
        <w:rPr>
          <w:color w:val="000000" w:themeColor="text1"/>
          <w:sz w:val="22"/>
          <w:szCs w:val="22"/>
        </w:rPr>
        <w:t xml:space="preserve">Izjava o izvanbračnoj zajednici koja traje najmanje 3 godine, a kraće ako je u njoj rođeno zajedničko dijete, ovjerena od strane javnog bilježnika u izvorniku </w:t>
      </w:r>
      <w:r w:rsidR="00B87F89" w:rsidRPr="00236CF1">
        <w:rPr>
          <w:b/>
          <w:bCs/>
          <w:color w:val="000000" w:themeColor="text1"/>
          <w:sz w:val="22"/>
          <w:szCs w:val="22"/>
        </w:rPr>
        <w:t xml:space="preserve">(OBRAZAC 3) </w:t>
      </w:r>
      <w:r w:rsidR="00B87F89" w:rsidRPr="00236CF1">
        <w:rPr>
          <w:color w:val="000000" w:themeColor="text1"/>
          <w:sz w:val="22"/>
          <w:szCs w:val="22"/>
        </w:rPr>
        <w:t>ili</w:t>
      </w:r>
    </w:p>
    <w:p w14:paraId="640EB07E" w14:textId="3E26F298" w:rsidR="00B87F89" w:rsidRPr="00236CF1" w:rsidRDefault="00FD316F" w:rsidP="00FD316F">
      <w:pPr>
        <w:pStyle w:val="Odlomakpopisa"/>
        <w:ind w:left="0"/>
        <w:jc w:val="both"/>
        <w:rPr>
          <w:color w:val="000000" w:themeColor="text1"/>
          <w:sz w:val="22"/>
          <w:szCs w:val="22"/>
        </w:rPr>
      </w:pPr>
      <w:r w:rsidRPr="00236CF1">
        <w:rPr>
          <w:color w:val="000000" w:themeColor="text1"/>
          <w:sz w:val="22"/>
          <w:szCs w:val="22"/>
        </w:rPr>
        <w:t>4. S</w:t>
      </w:r>
      <w:r w:rsidR="00B87F89" w:rsidRPr="00236CF1">
        <w:rPr>
          <w:color w:val="000000" w:themeColor="text1"/>
          <w:sz w:val="22"/>
          <w:szCs w:val="22"/>
        </w:rPr>
        <w:t>udska presuda o raskidu braka, smrtni list, rodni list za djecu te potvrda nadležnog Centra za socijalnu skrb ili druga javna isprava kojom se dokazuje status jednoroditeljske obitelji/samohranog roditelja</w:t>
      </w:r>
    </w:p>
    <w:p w14:paraId="7735867C" w14:textId="2950F754" w:rsidR="008D2DBC" w:rsidRPr="00236CF1" w:rsidRDefault="008D2DBC" w:rsidP="00FD316F">
      <w:pPr>
        <w:pStyle w:val="Odlomakpopisa"/>
        <w:ind w:left="0"/>
        <w:jc w:val="both"/>
        <w:rPr>
          <w:i/>
          <w:iCs/>
          <w:sz w:val="22"/>
          <w:szCs w:val="22"/>
        </w:rPr>
      </w:pPr>
      <w:bookmarkStart w:id="0" w:name="_Hlk81398544"/>
      <w:r w:rsidRPr="00236CF1">
        <w:rPr>
          <w:i/>
          <w:iCs/>
          <w:sz w:val="22"/>
          <w:szCs w:val="22"/>
        </w:rPr>
        <w:t>Napomena: Dostavlja se odgovarajući dokaz pod brojem 2., 3. ili 4. ovisno o statusu iz točke 2. Zahtjeva</w:t>
      </w:r>
      <w:bookmarkEnd w:id="0"/>
    </w:p>
    <w:p w14:paraId="2295B521" w14:textId="77777777" w:rsidR="00B87F89" w:rsidRPr="00236CF1" w:rsidRDefault="00B87F89" w:rsidP="00FD316F">
      <w:pPr>
        <w:pStyle w:val="Odlomakpopisa"/>
        <w:ind w:left="0"/>
        <w:jc w:val="both"/>
        <w:rPr>
          <w:color w:val="FF0000"/>
          <w:sz w:val="22"/>
          <w:szCs w:val="22"/>
        </w:rPr>
      </w:pPr>
    </w:p>
    <w:p w14:paraId="6AC887AF" w14:textId="77777777" w:rsidR="00FD316F" w:rsidRPr="00236CF1" w:rsidRDefault="00B87F89" w:rsidP="00FD316F">
      <w:pPr>
        <w:jc w:val="both"/>
        <w:rPr>
          <w:i/>
          <w:iCs/>
          <w:color w:val="000000" w:themeColor="text1"/>
          <w:sz w:val="22"/>
          <w:szCs w:val="22"/>
        </w:rPr>
      </w:pPr>
      <w:r w:rsidRPr="00236CF1">
        <w:rPr>
          <w:i/>
          <w:iCs/>
          <w:color w:val="000000" w:themeColor="text1"/>
          <w:sz w:val="22"/>
          <w:szCs w:val="22"/>
        </w:rPr>
        <w:t>Dokaz o nepostojanju drugog objekta pogodnog za stanovanje u vlasništvu podnositelja zahtjeva te članova zajedničkog kućanstva:</w:t>
      </w:r>
    </w:p>
    <w:p w14:paraId="5D9B7B87" w14:textId="038B5C28" w:rsidR="00FD316F" w:rsidRDefault="00FD316F" w:rsidP="00FD316F">
      <w:pPr>
        <w:jc w:val="both"/>
        <w:rPr>
          <w:color w:val="000000" w:themeColor="text1"/>
          <w:sz w:val="22"/>
          <w:szCs w:val="22"/>
        </w:rPr>
      </w:pPr>
      <w:r w:rsidRPr="00236CF1">
        <w:rPr>
          <w:color w:val="000000" w:themeColor="text1"/>
          <w:sz w:val="22"/>
          <w:szCs w:val="22"/>
        </w:rPr>
        <w:t>5. P</w:t>
      </w:r>
      <w:r w:rsidR="00B87F89" w:rsidRPr="00236CF1">
        <w:rPr>
          <w:color w:val="000000" w:themeColor="text1"/>
          <w:sz w:val="22"/>
          <w:szCs w:val="22"/>
        </w:rPr>
        <w:t>otvrda Zemljišno-knjižnog odjela nadležnog Općinskog suda o neposjedovanju nekretnina prema mjestu prebivališta za podnositelja zahtjeva te članove zajedničkog kućanstva navedene u zahtjevu za dodjelu bespovratnih sredstava (obrascu M-3) ne starija od 15 dana od dana podnošenja zahtjeva;</w:t>
      </w:r>
    </w:p>
    <w:p w14:paraId="7E676117" w14:textId="77777777" w:rsidR="00656EBB" w:rsidRPr="00656EBB" w:rsidRDefault="00656EBB" w:rsidP="00656EBB">
      <w:pPr>
        <w:jc w:val="both"/>
        <w:rPr>
          <w:i/>
          <w:iCs/>
          <w:color w:val="000000" w:themeColor="text1"/>
          <w:sz w:val="22"/>
          <w:szCs w:val="22"/>
        </w:rPr>
      </w:pPr>
      <w:r w:rsidRPr="00656EBB">
        <w:rPr>
          <w:i/>
          <w:iCs/>
          <w:color w:val="000000" w:themeColor="text1"/>
          <w:sz w:val="22"/>
          <w:szCs w:val="22"/>
        </w:rPr>
        <w:t>Napomena: U slučaju posjedovanja nekretnina umjesto Potvrde Zemljišno-knjižnog odjela nadležnog Općinskog suda o neposjedovanju nekretnina prema mjestu prebivališta za podnositelja zahtjeva te članove zajedničkog kućanstva podnositelji prijave su dužni dostaviti Zemljišno-knjižne izvatke nadležnog Zemljišno-knjižnog odjela, za podnositelje zahtjeva te članove zajedničkog kućanstva.</w:t>
      </w:r>
    </w:p>
    <w:p w14:paraId="145B2E58" w14:textId="77777777" w:rsidR="00656EBB" w:rsidRPr="00236CF1" w:rsidRDefault="00656EBB" w:rsidP="00FD316F">
      <w:pPr>
        <w:jc w:val="both"/>
        <w:rPr>
          <w:color w:val="000000" w:themeColor="text1"/>
          <w:sz w:val="22"/>
          <w:szCs w:val="22"/>
        </w:rPr>
      </w:pPr>
    </w:p>
    <w:p w14:paraId="626F076B" w14:textId="761A1EBC" w:rsidR="00B87F89" w:rsidRPr="00236CF1" w:rsidRDefault="00FD316F" w:rsidP="00FD316F">
      <w:pPr>
        <w:jc w:val="both"/>
        <w:rPr>
          <w:i/>
          <w:iCs/>
          <w:color w:val="000000" w:themeColor="text1"/>
          <w:sz w:val="22"/>
          <w:szCs w:val="22"/>
        </w:rPr>
      </w:pPr>
      <w:r w:rsidRPr="00236CF1">
        <w:rPr>
          <w:color w:val="000000" w:themeColor="text1"/>
          <w:sz w:val="22"/>
          <w:szCs w:val="22"/>
        </w:rPr>
        <w:t xml:space="preserve">6. </w:t>
      </w:r>
      <w:r w:rsidR="00B87F89" w:rsidRPr="00236CF1">
        <w:rPr>
          <w:color w:val="000000" w:themeColor="text1"/>
          <w:sz w:val="22"/>
          <w:szCs w:val="22"/>
          <w:lang w:val="hr-BA"/>
        </w:rPr>
        <w:t xml:space="preserve">Izjava o prvom stjecanju nekretnine za stanovanje ovjerena od strane javnog bilježnika, u izvorniku </w:t>
      </w:r>
      <w:r w:rsidR="00B87F89" w:rsidRPr="00236CF1">
        <w:rPr>
          <w:b/>
          <w:bCs/>
          <w:color w:val="000000" w:themeColor="text1"/>
          <w:sz w:val="22"/>
          <w:szCs w:val="22"/>
          <w:lang w:val="hr-BA"/>
        </w:rPr>
        <w:t xml:space="preserve">(OBRAZAC </w:t>
      </w:r>
      <w:r w:rsidR="006574F3">
        <w:rPr>
          <w:b/>
          <w:bCs/>
          <w:color w:val="000000" w:themeColor="text1"/>
          <w:sz w:val="22"/>
          <w:szCs w:val="22"/>
          <w:lang w:val="hr-BA"/>
        </w:rPr>
        <w:t>4</w:t>
      </w:r>
      <w:r w:rsidR="00B87F89" w:rsidRPr="00236CF1">
        <w:rPr>
          <w:b/>
          <w:bCs/>
          <w:color w:val="000000" w:themeColor="text1"/>
          <w:sz w:val="22"/>
          <w:szCs w:val="22"/>
          <w:lang w:val="hr-BA"/>
        </w:rPr>
        <w:t xml:space="preserve">) </w:t>
      </w:r>
    </w:p>
    <w:p w14:paraId="7AFF140A" w14:textId="77777777" w:rsidR="00FD316F" w:rsidRPr="00236CF1" w:rsidRDefault="00FD316F" w:rsidP="00FD316F">
      <w:pPr>
        <w:pStyle w:val="Odlomakpopisa"/>
        <w:ind w:left="284"/>
        <w:jc w:val="both"/>
        <w:rPr>
          <w:color w:val="FF0000"/>
          <w:sz w:val="22"/>
          <w:szCs w:val="22"/>
          <w:lang w:val="hr-BA"/>
        </w:rPr>
      </w:pPr>
    </w:p>
    <w:p w14:paraId="09C523BE" w14:textId="77777777" w:rsidR="00FD316F" w:rsidRPr="00236CF1" w:rsidRDefault="00B87F89" w:rsidP="00FD316F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</w:rPr>
      </w:pPr>
      <w:r w:rsidRPr="00236CF1">
        <w:rPr>
          <w:i/>
          <w:iCs/>
          <w:color w:val="000000" w:themeColor="text1"/>
          <w:sz w:val="22"/>
          <w:szCs w:val="22"/>
          <w:lang w:val="hr-BA"/>
        </w:rPr>
        <w:t xml:space="preserve">Dokaz o postojanju </w:t>
      </w:r>
      <w:r w:rsidRPr="00236CF1">
        <w:rPr>
          <w:i/>
          <w:iCs/>
          <w:color w:val="000000" w:themeColor="text1"/>
          <w:sz w:val="22"/>
          <w:szCs w:val="22"/>
        </w:rPr>
        <w:t>pravomoćne građevinske dozvole ili odgovarajućeg akta za gradnju:</w:t>
      </w:r>
    </w:p>
    <w:p w14:paraId="7BBCAE31" w14:textId="5F3EDD85" w:rsidR="00B87F89" w:rsidRPr="00236CF1" w:rsidRDefault="00FD316F" w:rsidP="00FD316F">
      <w:pPr>
        <w:pStyle w:val="Odlomakpopisa"/>
        <w:ind w:left="0"/>
        <w:jc w:val="both"/>
        <w:rPr>
          <w:color w:val="000000" w:themeColor="text1"/>
          <w:sz w:val="22"/>
          <w:szCs w:val="22"/>
          <w:lang w:val="hr-BA"/>
        </w:rPr>
      </w:pPr>
      <w:r w:rsidRPr="00236CF1">
        <w:rPr>
          <w:color w:val="000000" w:themeColor="text1"/>
          <w:sz w:val="22"/>
          <w:szCs w:val="22"/>
          <w:lang w:val="hr-BA"/>
        </w:rPr>
        <w:t>7. I</w:t>
      </w:r>
      <w:r w:rsidR="00B87F89" w:rsidRPr="00236CF1">
        <w:rPr>
          <w:color w:val="000000" w:themeColor="text1"/>
          <w:sz w:val="22"/>
          <w:szCs w:val="22"/>
          <w:lang w:val="hr-BA"/>
        </w:rPr>
        <w:t>zvršna</w:t>
      </w:r>
      <w:r w:rsidR="00B87F89" w:rsidRPr="00236CF1">
        <w:rPr>
          <w:color w:val="000000" w:themeColor="text1"/>
          <w:sz w:val="22"/>
          <w:szCs w:val="22"/>
        </w:rPr>
        <w:t xml:space="preserve"> građevinska dozvola ili odgovarajući akt za gradnju (akt na temelju kojeg se mogu izvoditi radovi gradnje ili rekonstrukcije stana/obiteljske kuće) u slučaju gradnje ili rekonstrukcije </w:t>
      </w:r>
    </w:p>
    <w:p w14:paraId="10737D86" w14:textId="77777777" w:rsidR="00B87F89" w:rsidRPr="00236CF1" w:rsidRDefault="00B87F89" w:rsidP="00B87F89">
      <w:pPr>
        <w:pStyle w:val="Odlomakpopisa"/>
        <w:ind w:left="284"/>
        <w:jc w:val="both"/>
        <w:rPr>
          <w:color w:val="000000" w:themeColor="text1"/>
          <w:sz w:val="22"/>
          <w:szCs w:val="22"/>
          <w:lang w:val="hr-BA"/>
        </w:rPr>
      </w:pPr>
    </w:p>
    <w:p w14:paraId="73955F74" w14:textId="77777777" w:rsidR="0023530F" w:rsidRPr="0023530F" w:rsidRDefault="0023530F" w:rsidP="0023530F">
      <w:pPr>
        <w:jc w:val="both"/>
        <w:rPr>
          <w:i/>
          <w:iCs/>
          <w:sz w:val="22"/>
          <w:szCs w:val="22"/>
          <w:lang w:val="hr-BA"/>
        </w:rPr>
      </w:pPr>
      <w:r w:rsidRPr="0023530F">
        <w:rPr>
          <w:i/>
          <w:iCs/>
          <w:sz w:val="22"/>
          <w:szCs w:val="22"/>
          <w:lang w:val="hr-BA"/>
        </w:rPr>
        <w:t xml:space="preserve">Dokazi o kupnji prve nekretnine (stana ili obiteljske kuće): </w:t>
      </w:r>
    </w:p>
    <w:p w14:paraId="7D27BDD3" w14:textId="77777777" w:rsidR="0023530F" w:rsidRPr="0023530F" w:rsidRDefault="0023530F" w:rsidP="0023530F">
      <w:pPr>
        <w:jc w:val="both"/>
        <w:rPr>
          <w:sz w:val="22"/>
          <w:szCs w:val="22"/>
        </w:rPr>
      </w:pPr>
      <w:r w:rsidRPr="0023530F">
        <w:rPr>
          <w:sz w:val="22"/>
          <w:szCs w:val="22"/>
        </w:rPr>
        <w:t>8. službeni zemljišno-knjižni izvadak</w:t>
      </w:r>
    </w:p>
    <w:p w14:paraId="5F599B4E" w14:textId="5296FB20" w:rsidR="0023530F" w:rsidRPr="0023530F" w:rsidRDefault="0023530F" w:rsidP="0023530F">
      <w:pPr>
        <w:jc w:val="both"/>
        <w:rPr>
          <w:sz w:val="22"/>
          <w:szCs w:val="22"/>
          <w:lang w:val="hr-BA"/>
        </w:rPr>
      </w:pPr>
      <w:r w:rsidRPr="0023530F">
        <w:rPr>
          <w:sz w:val="22"/>
          <w:szCs w:val="22"/>
        </w:rPr>
        <w:t xml:space="preserve">9. </w:t>
      </w:r>
      <w:r w:rsidRPr="0023530F">
        <w:rPr>
          <w:color w:val="000000" w:themeColor="text1"/>
          <w:sz w:val="22"/>
          <w:szCs w:val="22"/>
        </w:rPr>
        <w:t>presliku potpisanog i od strane javnog bilježnika ovjerenog ugovora o kupoprodaji nekretnine</w:t>
      </w:r>
    </w:p>
    <w:p w14:paraId="4E4DFAD4" w14:textId="77777777" w:rsidR="005C2D38" w:rsidRPr="00236CF1" w:rsidRDefault="005C2D38" w:rsidP="005C2D38">
      <w:pPr>
        <w:pStyle w:val="Odlomakpopisa"/>
        <w:ind w:left="284"/>
        <w:jc w:val="both"/>
        <w:rPr>
          <w:color w:val="FF0000"/>
          <w:sz w:val="22"/>
          <w:szCs w:val="22"/>
          <w:lang w:val="hr-BA"/>
        </w:rPr>
      </w:pPr>
    </w:p>
    <w:p w14:paraId="3996B2A2" w14:textId="77777777" w:rsidR="005C2D38" w:rsidRPr="00236CF1" w:rsidRDefault="00B87F89" w:rsidP="005C2D38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  <w:lang w:val="hr-BA"/>
        </w:rPr>
      </w:pPr>
      <w:r w:rsidRPr="00236CF1">
        <w:rPr>
          <w:i/>
          <w:iCs/>
          <w:color w:val="000000" w:themeColor="text1"/>
          <w:sz w:val="22"/>
          <w:szCs w:val="22"/>
          <w:lang w:val="hr-BA"/>
        </w:rPr>
        <w:t>Dokaz da podnositelj zahtjeva nema dospjelog dugovanja prema Gradu Krapini:</w:t>
      </w:r>
    </w:p>
    <w:p w14:paraId="7E1BF67B" w14:textId="30EAA734" w:rsidR="005C2D38" w:rsidRPr="00236CF1" w:rsidRDefault="005C2D38" w:rsidP="005C2D38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  <w:lang w:val="hr-BA"/>
        </w:rPr>
      </w:pPr>
      <w:r w:rsidRPr="00236CF1">
        <w:rPr>
          <w:color w:val="000000" w:themeColor="text1"/>
          <w:sz w:val="22"/>
          <w:szCs w:val="22"/>
          <w:lang w:val="hr-BA"/>
        </w:rPr>
        <w:t>1</w:t>
      </w:r>
      <w:r w:rsidR="0023530F">
        <w:rPr>
          <w:color w:val="000000" w:themeColor="text1"/>
          <w:sz w:val="22"/>
          <w:szCs w:val="22"/>
          <w:lang w:val="hr-BA"/>
        </w:rPr>
        <w:t>0</w:t>
      </w:r>
      <w:r w:rsidRPr="00236CF1">
        <w:rPr>
          <w:color w:val="000000" w:themeColor="text1"/>
          <w:sz w:val="22"/>
          <w:szCs w:val="22"/>
          <w:lang w:val="hr-BA"/>
        </w:rPr>
        <w:t>.</w:t>
      </w:r>
      <w:r w:rsidRPr="00236CF1">
        <w:rPr>
          <w:i/>
          <w:iCs/>
          <w:color w:val="000000" w:themeColor="text1"/>
          <w:sz w:val="22"/>
          <w:szCs w:val="22"/>
          <w:lang w:val="hr-BA"/>
        </w:rPr>
        <w:t xml:space="preserve"> </w:t>
      </w:r>
      <w:r w:rsidRPr="00236CF1">
        <w:rPr>
          <w:color w:val="000000" w:themeColor="text1"/>
          <w:sz w:val="22"/>
          <w:szCs w:val="22"/>
          <w:lang w:val="hr-BA"/>
        </w:rPr>
        <w:t>P</w:t>
      </w:r>
      <w:r w:rsidR="00B87F89" w:rsidRPr="00236CF1">
        <w:rPr>
          <w:color w:val="000000" w:themeColor="text1"/>
          <w:sz w:val="22"/>
          <w:szCs w:val="22"/>
          <w:lang w:val="hr-BA"/>
        </w:rPr>
        <w:t>otvrda Upravnog odjela za financije, proračun, javnu nabavu i gospodarstvo Grada Krapine o podmirenju svih dospjelih dugovanja na ime javnih i/ili nejavnih davanja prema Gradu Krapini ne starija od 15 dana od dana podnošenja zahtjeva za dodjelu bespovratnih sredstava</w:t>
      </w:r>
      <w:r w:rsidRPr="00236CF1">
        <w:rPr>
          <w:i/>
          <w:iCs/>
          <w:color w:val="000000" w:themeColor="text1"/>
          <w:sz w:val="22"/>
          <w:szCs w:val="22"/>
          <w:lang w:val="hr-BA"/>
        </w:rPr>
        <w:t xml:space="preserve"> </w:t>
      </w:r>
    </w:p>
    <w:p w14:paraId="539F6547" w14:textId="77777777" w:rsidR="005C2D38" w:rsidRPr="00236CF1" w:rsidRDefault="005C2D38" w:rsidP="005C2D38">
      <w:pPr>
        <w:pStyle w:val="Odlomakpopisa"/>
        <w:ind w:left="0"/>
        <w:jc w:val="both"/>
        <w:rPr>
          <w:i/>
          <w:iCs/>
          <w:color w:val="000000" w:themeColor="text1"/>
          <w:sz w:val="22"/>
          <w:szCs w:val="22"/>
          <w:lang w:val="hr-BA"/>
        </w:rPr>
      </w:pPr>
    </w:p>
    <w:p w14:paraId="4C39955F" w14:textId="3BD700AA" w:rsidR="005C2D38" w:rsidRPr="00236CF1" w:rsidRDefault="005C2D38" w:rsidP="005C2D38">
      <w:pPr>
        <w:pStyle w:val="Odlomakpopisa"/>
        <w:ind w:left="0"/>
        <w:jc w:val="both"/>
        <w:rPr>
          <w:rStyle w:val="Naglaeno"/>
          <w:color w:val="000000" w:themeColor="text1"/>
          <w:sz w:val="22"/>
          <w:szCs w:val="22"/>
          <w:shd w:val="clear" w:color="auto" w:fill="FFFFFF"/>
        </w:rPr>
      </w:pPr>
      <w:r w:rsidRPr="00236CF1">
        <w:rPr>
          <w:color w:val="000000" w:themeColor="text1"/>
          <w:sz w:val="22"/>
          <w:szCs w:val="22"/>
          <w:lang w:val="hr-BA"/>
        </w:rPr>
        <w:t>1</w:t>
      </w:r>
      <w:r w:rsidR="0023530F">
        <w:rPr>
          <w:color w:val="000000" w:themeColor="text1"/>
          <w:sz w:val="22"/>
          <w:szCs w:val="22"/>
          <w:lang w:val="hr-BA"/>
        </w:rPr>
        <w:t>1</w:t>
      </w:r>
      <w:r w:rsidRPr="00236CF1">
        <w:rPr>
          <w:color w:val="000000" w:themeColor="text1"/>
          <w:sz w:val="22"/>
          <w:szCs w:val="22"/>
          <w:lang w:val="hr-BA"/>
        </w:rPr>
        <w:t xml:space="preserve">. </w:t>
      </w:r>
      <w:r w:rsidR="00B87F89" w:rsidRPr="00236CF1">
        <w:rPr>
          <w:rStyle w:val="Naglaeno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Izjava o nepostojanju dvostrukog financiranja istih troškova, u izvorniku </w:t>
      </w:r>
      <w:r w:rsidR="00B87F89" w:rsidRPr="00236CF1">
        <w:rPr>
          <w:rStyle w:val="Naglaeno"/>
          <w:color w:val="000000" w:themeColor="text1"/>
          <w:sz w:val="22"/>
          <w:szCs w:val="22"/>
          <w:shd w:val="clear" w:color="auto" w:fill="FFFFFF"/>
        </w:rPr>
        <w:t>(OBRAZAC 5)</w:t>
      </w:r>
    </w:p>
    <w:p w14:paraId="7F5575E9" w14:textId="77777777" w:rsidR="005C2D38" w:rsidRPr="00236CF1" w:rsidRDefault="005C2D38" w:rsidP="005C2D38">
      <w:pPr>
        <w:pStyle w:val="Odlomakpopisa"/>
        <w:ind w:left="0"/>
        <w:jc w:val="both"/>
        <w:rPr>
          <w:rStyle w:val="Naglaeno"/>
          <w:color w:val="000000" w:themeColor="text1"/>
          <w:sz w:val="22"/>
          <w:szCs w:val="22"/>
          <w:shd w:val="clear" w:color="auto" w:fill="FFFFFF"/>
        </w:rPr>
      </w:pPr>
    </w:p>
    <w:p w14:paraId="3654D3DA" w14:textId="5E8FED7F" w:rsidR="00B87F89" w:rsidRPr="00236CF1" w:rsidRDefault="005C2D38" w:rsidP="005C2D38">
      <w:pPr>
        <w:pStyle w:val="Odlomakpopisa"/>
        <w:ind w:left="0"/>
        <w:jc w:val="both"/>
        <w:rPr>
          <w:rStyle w:val="Naglaeno"/>
          <w:b w:val="0"/>
          <w:bCs w:val="0"/>
          <w:i/>
          <w:iCs/>
          <w:color w:val="000000" w:themeColor="text1"/>
          <w:sz w:val="22"/>
          <w:szCs w:val="22"/>
          <w:lang w:val="hr-BA"/>
        </w:rPr>
      </w:pPr>
      <w:r w:rsidRPr="00236CF1">
        <w:rPr>
          <w:rStyle w:val="Naglaeno"/>
          <w:b w:val="0"/>
          <w:bCs w:val="0"/>
          <w:color w:val="000000" w:themeColor="text1"/>
          <w:sz w:val="22"/>
          <w:szCs w:val="22"/>
          <w:lang w:val="hr-BA"/>
        </w:rPr>
        <w:t>1</w:t>
      </w:r>
      <w:r w:rsidR="0023530F">
        <w:rPr>
          <w:rStyle w:val="Naglaeno"/>
          <w:b w:val="0"/>
          <w:bCs w:val="0"/>
          <w:color w:val="000000" w:themeColor="text1"/>
          <w:sz w:val="22"/>
          <w:szCs w:val="22"/>
          <w:lang w:val="hr-BA"/>
        </w:rPr>
        <w:t>2</w:t>
      </w:r>
      <w:r w:rsidRPr="00236CF1">
        <w:rPr>
          <w:rStyle w:val="Naglaeno"/>
          <w:b w:val="0"/>
          <w:bCs w:val="0"/>
          <w:color w:val="000000" w:themeColor="text1"/>
          <w:sz w:val="22"/>
          <w:szCs w:val="22"/>
          <w:lang w:val="hr-BA"/>
        </w:rPr>
        <w:t>.</w:t>
      </w:r>
      <w:r w:rsidRPr="00236CF1">
        <w:rPr>
          <w:rStyle w:val="Naglaeno"/>
          <w:b w:val="0"/>
          <w:bCs w:val="0"/>
          <w:i/>
          <w:iCs/>
          <w:color w:val="000000" w:themeColor="text1"/>
          <w:sz w:val="22"/>
          <w:szCs w:val="22"/>
          <w:lang w:val="hr-BA"/>
        </w:rPr>
        <w:t xml:space="preserve"> </w:t>
      </w:r>
      <w:r w:rsidR="00B87F89" w:rsidRPr="00236CF1">
        <w:rPr>
          <w:rStyle w:val="Naglaeno"/>
          <w:b w:val="0"/>
          <w:bCs w:val="0"/>
          <w:color w:val="000000" w:themeColor="text1"/>
          <w:sz w:val="22"/>
          <w:szCs w:val="22"/>
        </w:rPr>
        <w:t>Ugovor o stambenom kreditu s Planom otplate</w:t>
      </w:r>
    </w:p>
    <w:p w14:paraId="6F5031F3" w14:textId="77777777" w:rsidR="00B87F89" w:rsidRPr="00236CF1" w:rsidRDefault="00B87F89" w:rsidP="00B87F89">
      <w:pPr>
        <w:jc w:val="both"/>
        <w:rPr>
          <w:rStyle w:val="Naglaeno"/>
          <w:color w:val="FF0000"/>
          <w:sz w:val="22"/>
          <w:szCs w:val="22"/>
        </w:rPr>
      </w:pPr>
    </w:p>
    <w:p w14:paraId="72993CB9" w14:textId="77777777" w:rsidR="00B87F89" w:rsidRPr="00236CF1" w:rsidRDefault="00B87F89" w:rsidP="00B87F89">
      <w:pPr>
        <w:jc w:val="both"/>
        <w:rPr>
          <w:i/>
          <w:iCs/>
          <w:color w:val="000000" w:themeColor="text1"/>
          <w:sz w:val="22"/>
          <w:szCs w:val="22"/>
        </w:rPr>
      </w:pPr>
      <w:r w:rsidRPr="00236CF1">
        <w:rPr>
          <w:b/>
          <w:bCs/>
          <w:i/>
          <w:iCs/>
          <w:color w:val="000000" w:themeColor="text1"/>
          <w:sz w:val="22"/>
          <w:szCs w:val="22"/>
        </w:rPr>
        <w:t xml:space="preserve">Napomena: </w:t>
      </w:r>
      <w:r w:rsidRPr="00236CF1">
        <w:rPr>
          <w:i/>
          <w:iCs/>
          <w:color w:val="000000" w:themeColor="text1"/>
          <w:sz w:val="22"/>
          <w:szCs w:val="22"/>
        </w:rPr>
        <w:t>Dokumentacija za koju nije navedena dostava u izvorniku, može se dostaviti u neovjerenoj preslici (neovjerenom preslikom smatra se i neovjereni ispis elektroničke isprave).</w:t>
      </w:r>
    </w:p>
    <w:p w14:paraId="482651E4" w14:textId="77777777" w:rsidR="00341E01" w:rsidRPr="00236CF1" w:rsidRDefault="00341E01" w:rsidP="000725EC">
      <w:pPr>
        <w:jc w:val="both"/>
        <w:rPr>
          <w:sz w:val="22"/>
          <w:szCs w:val="22"/>
        </w:rPr>
      </w:pPr>
    </w:p>
    <w:p w14:paraId="5F2BA12E" w14:textId="40D2FD32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FFFFF"/>
        </w:rPr>
      </w:pPr>
      <w:r w:rsidRPr="00C63C51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FFFFF"/>
        </w:rPr>
        <w:t>Opća uredba o zaštiti osobnih podataka (OUZP/GDPR)</w:t>
      </w:r>
    </w:p>
    <w:p w14:paraId="27D35913" w14:textId="77777777" w:rsidR="001A3D8C" w:rsidRPr="00E93A95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color w:val="000000" w:themeColor="text1"/>
          <w:sz w:val="18"/>
          <w:szCs w:val="18"/>
          <w:shd w:val="clear" w:color="auto" w:fill="FFFFFF"/>
        </w:rPr>
      </w:pPr>
    </w:p>
    <w:p w14:paraId="720CEEF0" w14:textId="69643902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sz w:val="20"/>
          <w:szCs w:val="20"/>
          <w:lang w:val="hr-BA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 xml:space="preserve">Poštujući načelo transparentnosti sukladno članku 13. Opće uredbe o zaštiti podataka voditelj obrade dužan je ispitaniku pružiti sve informacije o obradi njegovih osobnih podataka u sažetom, razumljivom i lako dostupnom obliku, uz upotrebu jasnog i jednostavnog jezika te ga upoznati s njegovim pravima koja mu pripadaju sukladno Općoj uredbi, a vezano za obradu njegovih osobnih podataka (pravo na informiranje, pravo na pristup, pravo na ispravak i brisanje, pravo na ograničenje obrade, pravo na prenosivost, pravo na prigovor i automatizirano donošenje odluka). </w:t>
      </w:r>
      <w:r w:rsidRPr="00C63C51">
        <w:rPr>
          <w:rFonts w:asciiTheme="majorBidi" w:hAnsiTheme="majorBidi" w:cstheme="majorBidi"/>
          <w:sz w:val="20"/>
          <w:szCs w:val="20"/>
          <w:lang w:val="hr-BA"/>
        </w:rPr>
        <w:t xml:space="preserve">Podnositelji zahtjeva koji žele ostvariti pravo na sufinanciranje kamate podnošenjem zahtjeva koji sadrži njegove osobne podatke, uz tražene priloge, pristaje na njihovo prikupljanje, obradu i korištenje istih kako bi se poduzele radnje na zahtjev ispitanika prije sklapanja ugovora. </w:t>
      </w:r>
    </w:p>
    <w:p w14:paraId="687DFD51" w14:textId="77777777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sz w:val="20"/>
          <w:szCs w:val="20"/>
          <w:lang w:val="hr-BA"/>
        </w:rPr>
      </w:pPr>
      <w:r w:rsidRPr="00C63C51">
        <w:rPr>
          <w:rFonts w:asciiTheme="majorBidi" w:hAnsiTheme="majorBidi" w:cstheme="majorBidi"/>
          <w:sz w:val="20"/>
          <w:szCs w:val="20"/>
          <w:lang w:val="hr-BA"/>
        </w:rPr>
        <w:t xml:space="preserve">Ispitanici također pristaju i na javnu objavu podataka (ime i prezime) na internetskim stranicama grada Krapine, radi ispunjenja pravnih obveza voditelja obrade, a u svrhu u koju su prikupljeni. </w:t>
      </w:r>
    </w:p>
    <w:p w14:paraId="7E27E56F" w14:textId="77777777" w:rsidR="001A3D8C" w:rsidRPr="00C63C51" w:rsidRDefault="001A3D8C" w:rsidP="0030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Bidi" w:hAnsiTheme="majorBidi" w:cstheme="majorBidi"/>
          <w:sz w:val="20"/>
          <w:szCs w:val="20"/>
        </w:rPr>
      </w:pPr>
      <w:r w:rsidRPr="00C63C51">
        <w:rPr>
          <w:rFonts w:asciiTheme="majorBidi" w:hAnsiTheme="majorBidi" w:cstheme="majorBidi"/>
          <w:sz w:val="20"/>
          <w:szCs w:val="20"/>
        </w:rPr>
        <w:t>Prijavom na javni natječaj podnositelji prijave daju svoju suglasnost gradu Krapini da isti kao voditelj obrade može prikupljati, koristiti i dalje obrađivati podatke u svrhu provođenja natječajne procedure sukladno odredbama Opće uredbe o zaštiti osobnih podataka i Zakona. Ukoliko nakon provedbe natječajnog postupka kandidati koji nisu izabrani ne preuzmu svoju dokumentaciju koju su predali u okviru javnog natječaja, po isteku roka od 5 godina ista će se uništiti.</w:t>
      </w:r>
    </w:p>
    <w:p w14:paraId="5B99DFF7" w14:textId="44EC041A" w:rsidR="001A3D8C" w:rsidRPr="00C63C51" w:rsidRDefault="001A3D8C" w:rsidP="0030041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ukladno čl. 13. Opće Uredbe o zaštiti osobnih podatka, obavještavamo Vas o sljedećem: 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>a) VODITELJ OBRADE: Grad Krapina, Magistratska 30, 49000 Krapina;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>b) SLUŽBENIK ZA ZAŠTITU OSOBNIH PODATAKA:</w:t>
      </w:r>
    </w:p>
    <w:p w14:paraId="3931DE53" w14:textId="6E65D0A4" w:rsidR="001A3D8C" w:rsidRPr="00C63C51" w:rsidRDefault="001A3D8C" w:rsidP="0030041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Martina Varjačić, </w:t>
      </w:r>
      <w:r w:rsidR="005A7C87">
        <w:rPr>
          <w:rFonts w:asciiTheme="majorBidi" w:hAnsiTheme="majorBidi" w:cstheme="majorBidi"/>
          <w:color w:val="000000" w:themeColor="text1"/>
          <w:sz w:val="20"/>
          <w:szCs w:val="20"/>
        </w:rPr>
        <w:t>krapina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>@krapina.hr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>c) SVRHA OBRADE: čl.</w:t>
      </w:r>
      <w:r w:rsidR="007F314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>6., st.</w:t>
      </w:r>
      <w:r w:rsidR="007F314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>1. (b) OUZP-a</w:t>
      </w: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br/>
        <w:t xml:space="preserve">d) Ako postoji nezadovoljstvo u načinu na koji rukujemo Vašim osobnim podatcima imate pravo kontaktirati Agenciju za zaštitu osobnih podataka (AZOP) putem sljedećeg linka: </w:t>
      </w:r>
      <w:hyperlink r:id="rId10" w:history="1">
        <w:r w:rsidRPr="00C63C51">
          <w:rPr>
            <w:rStyle w:val="Hiperveza"/>
            <w:rFonts w:asciiTheme="majorBidi" w:hAnsiTheme="majorBidi" w:cstheme="majorBidi"/>
            <w:color w:val="000000" w:themeColor="text1"/>
            <w:sz w:val="20"/>
            <w:szCs w:val="20"/>
          </w:rPr>
          <w:t>http://azop.hr/zaštiita-podataka-hrvatska/detaljnije/kontaktirajte-nas</w:t>
        </w:r>
      </w:hyperlink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14:paraId="78FD485E" w14:textId="5DC3B2FF" w:rsidR="001A3D8C" w:rsidRPr="000D39E5" w:rsidRDefault="001A3D8C" w:rsidP="0030041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Style w:val="Hiperveza"/>
          <w:rFonts w:asciiTheme="majorBidi" w:hAnsiTheme="majorBidi" w:cstheme="majorBidi"/>
          <w:color w:val="000000" w:themeColor="text1"/>
          <w:sz w:val="20"/>
          <w:szCs w:val="20"/>
        </w:rPr>
      </w:pPr>
      <w:r w:rsidRPr="00C63C5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taljnije informacije o voditelju obrade, svrsi i načinu na koji se osobni podatci obrađuju nalaze se na web stranici grada Krapine: </w:t>
      </w:r>
      <w:hyperlink r:id="rId11" w:history="1">
        <w:r w:rsidRPr="00C63C51">
          <w:rPr>
            <w:rStyle w:val="Hiperveza"/>
            <w:rFonts w:asciiTheme="majorBidi" w:hAnsiTheme="majorBidi" w:cstheme="majorBidi"/>
            <w:color w:val="000000" w:themeColor="text1"/>
            <w:sz w:val="20"/>
            <w:szCs w:val="20"/>
          </w:rPr>
          <w:t>https://www.krapina.hr/dokumenti/ZOP/Politika_zastite_osobnih_podataka.pdf</w:t>
        </w:r>
      </w:hyperlink>
      <w:r w:rsidRPr="00C63C51">
        <w:rPr>
          <w:rStyle w:val="Hiperveza"/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14:paraId="27CE26D3" w14:textId="77777777" w:rsidR="001A3D8C" w:rsidRDefault="001A3D8C" w:rsidP="001A3D8C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008A1FD7" w14:textId="66B80C71" w:rsidR="003C7907" w:rsidRPr="008F3CD3" w:rsidRDefault="003C7907" w:rsidP="003C7907">
      <w:pPr>
        <w:jc w:val="center"/>
        <w:rPr>
          <w:sz w:val="22"/>
          <w:szCs w:val="22"/>
        </w:rPr>
      </w:pPr>
      <w:r w:rsidRPr="008F3CD3">
        <w:rPr>
          <w:sz w:val="22"/>
          <w:szCs w:val="22"/>
        </w:rPr>
        <w:t xml:space="preserve">                                                                      </w:t>
      </w:r>
    </w:p>
    <w:p w14:paraId="4DF43C98" w14:textId="508A6A2F" w:rsidR="003C7907" w:rsidRPr="008F3CD3" w:rsidRDefault="003C7907" w:rsidP="003C7907">
      <w:pPr>
        <w:jc w:val="center"/>
        <w:rPr>
          <w:sz w:val="22"/>
          <w:szCs w:val="22"/>
        </w:rPr>
      </w:pPr>
      <w:r w:rsidRPr="008F3CD3">
        <w:rPr>
          <w:sz w:val="22"/>
          <w:szCs w:val="22"/>
        </w:rPr>
        <w:t xml:space="preserve">                                                                       </w:t>
      </w:r>
      <w:r w:rsidR="00554813" w:rsidRPr="008F3CD3">
        <w:rPr>
          <w:sz w:val="22"/>
          <w:szCs w:val="22"/>
        </w:rPr>
        <w:t xml:space="preserve">       </w:t>
      </w:r>
      <w:r w:rsidRPr="008F3CD3">
        <w:rPr>
          <w:sz w:val="22"/>
          <w:szCs w:val="22"/>
        </w:rPr>
        <w:t xml:space="preserve"> </w:t>
      </w:r>
      <w:r w:rsidR="000D39E5">
        <w:rPr>
          <w:sz w:val="22"/>
          <w:szCs w:val="22"/>
        </w:rPr>
        <w:tab/>
      </w:r>
      <w:r w:rsidR="000D39E5">
        <w:rPr>
          <w:sz w:val="22"/>
          <w:szCs w:val="22"/>
        </w:rPr>
        <w:tab/>
      </w:r>
      <w:r w:rsidR="000D39E5">
        <w:rPr>
          <w:sz w:val="22"/>
          <w:szCs w:val="22"/>
        </w:rPr>
        <w:tab/>
        <w:t xml:space="preserve">  POTPIS PODNOSITELJA ZAHTJEVA </w:t>
      </w:r>
    </w:p>
    <w:p w14:paraId="088B85E2" w14:textId="77777777" w:rsidR="003C7907" w:rsidRPr="008F3CD3" w:rsidRDefault="003C7907" w:rsidP="003C7907">
      <w:pPr>
        <w:jc w:val="right"/>
        <w:rPr>
          <w:sz w:val="22"/>
          <w:szCs w:val="22"/>
        </w:rPr>
      </w:pPr>
    </w:p>
    <w:p w14:paraId="6B9BEEA3" w14:textId="77777777" w:rsidR="00F83533" w:rsidRPr="008F3CD3" w:rsidRDefault="003C7907" w:rsidP="00F83533">
      <w:pPr>
        <w:jc w:val="right"/>
        <w:rPr>
          <w:sz w:val="22"/>
          <w:szCs w:val="22"/>
        </w:rPr>
      </w:pPr>
      <w:r w:rsidRPr="008F3CD3">
        <w:rPr>
          <w:sz w:val="22"/>
          <w:szCs w:val="22"/>
        </w:rPr>
        <w:t xml:space="preserve">___________________________________                               </w:t>
      </w:r>
    </w:p>
    <w:sectPr w:rsidR="00F83533" w:rsidRPr="008F3CD3" w:rsidSect="001A3D8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B8FD" w14:textId="77777777" w:rsidR="00066C59" w:rsidRDefault="00066C59" w:rsidP="0095238E">
      <w:r>
        <w:separator/>
      </w:r>
    </w:p>
  </w:endnote>
  <w:endnote w:type="continuationSeparator" w:id="0">
    <w:p w14:paraId="3636936E" w14:textId="77777777" w:rsidR="00066C59" w:rsidRDefault="00066C59" w:rsidP="0095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33D0" w14:textId="77777777" w:rsidR="00066C59" w:rsidRDefault="00066C59" w:rsidP="0095238E">
      <w:r>
        <w:separator/>
      </w:r>
    </w:p>
  </w:footnote>
  <w:footnote w:type="continuationSeparator" w:id="0">
    <w:p w14:paraId="4079EF91" w14:textId="77777777" w:rsidR="00066C59" w:rsidRDefault="00066C59" w:rsidP="0095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E531" w14:textId="4F4A112F" w:rsidR="0095238E" w:rsidRPr="001F30FF" w:rsidRDefault="00892FE6" w:rsidP="00892FE6">
    <w:pPr>
      <w:pStyle w:val="Zaglavlje"/>
      <w:jc w:val="right"/>
      <w:rPr>
        <w:b/>
        <w:bCs/>
      </w:rPr>
    </w:pPr>
    <w:r w:rsidRPr="001F30FF">
      <w:rPr>
        <w:b/>
        <w:bCs/>
      </w:rPr>
      <w:t>Obrazac M-</w:t>
    </w:r>
    <w:r w:rsidR="004B71EA">
      <w:rPr>
        <w:b/>
        <w:bCs/>
      </w:rPr>
      <w:t>3</w:t>
    </w:r>
    <w:r w:rsidR="00701EA4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42C"/>
    <w:multiLevelType w:val="hybridMultilevel"/>
    <w:tmpl w:val="2886E446"/>
    <w:lvl w:ilvl="0" w:tplc="30463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22A2"/>
    <w:multiLevelType w:val="hybridMultilevel"/>
    <w:tmpl w:val="2B20CD18"/>
    <w:lvl w:ilvl="0" w:tplc="AB486E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312"/>
    <w:multiLevelType w:val="hybridMultilevel"/>
    <w:tmpl w:val="46C0C256"/>
    <w:lvl w:ilvl="0" w:tplc="0414C2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4BE9"/>
    <w:multiLevelType w:val="hybridMultilevel"/>
    <w:tmpl w:val="469A038A"/>
    <w:lvl w:ilvl="0" w:tplc="A79A377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96606C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6E666A"/>
    <w:multiLevelType w:val="hybridMultilevel"/>
    <w:tmpl w:val="C55C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246C9"/>
    <w:multiLevelType w:val="hybridMultilevel"/>
    <w:tmpl w:val="ED044B78"/>
    <w:lvl w:ilvl="0" w:tplc="B41E70CA">
      <w:start w:val="6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6489" w:hanging="360"/>
      </w:pPr>
    </w:lvl>
    <w:lvl w:ilvl="2" w:tplc="041A001B" w:tentative="1">
      <w:start w:val="1"/>
      <w:numFmt w:val="lowerRoman"/>
      <w:lvlText w:val="%3."/>
      <w:lvlJc w:val="right"/>
      <w:pPr>
        <w:ind w:left="7209" w:hanging="180"/>
      </w:pPr>
    </w:lvl>
    <w:lvl w:ilvl="3" w:tplc="041A000F" w:tentative="1">
      <w:start w:val="1"/>
      <w:numFmt w:val="decimal"/>
      <w:lvlText w:val="%4."/>
      <w:lvlJc w:val="left"/>
      <w:pPr>
        <w:ind w:left="7929" w:hanging="360"/>
      </w:pPr>
    </w:lvl>
    <w:lvl w:ilvl="4" w:tplc="041A0019" w:tentative="1">
      <w:start w:val="1"/>
      <w:numFmt w:val="lowerLetter"/>
      <w:lvlText w:val="%5."/>
      <w:lvlJc w:val="left"/>
      <w:pPr>
        <w:ind w:left="8649" w:hanging="360"/>
      </w:pPr>
    </w:lvl>
    <w:lvl w:ilvl="5" w:tplc="041A001B" w:tentative="1">
      <w:start w:val="1"/>
      <w:numFmt w:val="lowerRoman"/>
      <w:lvlText w:val="%6."/>
      <w:lvlJc w:val="right"/>
      <w:pPr>
        <w:ind w:left="9369" w:hanging="180"/>
      </w:pPr>
    </w:lvl>
    <w:lvl w:ilvl="6" w:tplc="041A000F" w:tentative="1">
      <w:start w:val="1"/>
      <w:numFmt w:val="decimal"/>
      <w:lvlText w:val="%7."/>
      <w:lvlJc w:val="left"/>
      <w:pPr>
        <w:ind w:left="10089" w:hanging="360"/>
      </w:pPr>
    </w:lvl>
    <w:lvl w:ilvl="7" w:tplc="041A0019" w:tentative="1">
      <w:start w:val="1"/>
      <w:numFmt w:val="lowerLetter"/>
      <w:lvlText w:val="%8."/>
      <w:lvlJc w:val="left"/>
      <w:pPr>
        <w:ind w:left="10809" w:hanging="360"/>
      </w:pPr>
    </w:lvl>
    <w:lvl w:ilvl="8" w:tplc="041A001B" w:tentative="1">
      <w:start w:val="1"/>
      <w:numFmt w:val="lowerRoman"/>
      <w:lvlText w:val="%9."/>
      <w:lvlJc w:val="right"/>
      <w:pPr>
        <w:ind w:left="11529" w:hanging="180"/>
      </w:pPr>
    </w:lvl>
  </w:abstractNum>
  <w:abstractNum w:abstractNumId="8" w15:restartNumberingAfterBreak="0">
    <w:nsid w:val="569B4F3D"/>
    <w:multiLevelType w:val="hybridMultilevel"/>
    <w:tmpl w:val="7CC4FAB4"/>
    <w:lvl w:ilvl="0" w:tplc="9440E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32620B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14262"/>
    <w:multiLevelType w:val="hybridMultilevel"/>
    <w:tmpl w:val="3B12A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47742"/>
    <w:multiLevelType w:val="hybridMultilevel"/>
    <w:tmpl w:val="22F20AE6"/>
    <w:lvl w:ilvl="0" w:tplc="7FDEC4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97789C"/>
    <w:multiLevelType w:val="hybridMultilevel"/>
    <w:tmpl w:val="27E2534A"/>
    <w:lvl w:ilvl="0" w:tplc="8ECC8C4A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b/>
        <w:bCs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6279961">
    <w:abstractNumId w:val="6"/>
  </w:num>
  <w:num w:numId="2" w16cid:durableId="133259353">
    <w:abstractNumId w:val="5"/>
  </w:num>
  <w:num w:numId="3" w16cid:durableId="1655178879">
    <w:abstractNumId w:val="0"/>
  </w:num>
  <w:num w:numId="4" w16cid:durableId="1586574552">
    <w:abstractNumId w:val="2"/>
  </w:num>
  <w:num w:numId="5" w16cid:durableId="312299747">
    <w:abstractNumId w:val="4"/>
  </w:num>
  <w:num w:numId="6" w16cid:durableId="1299873649">
    <w:abstractNumId w:val="9"/>
  </w:num>
  <w:num w:numId="7" w16cid:durableId="1104156793">
    <w:abstractNumId w:val="10"/>
  </w:num>
  <w:num w:numId="8" w16cid:durableId="1483693040">
    <w:abstractNumId w:val="1"/>
  </w:num>
  <w:num w:numId="9" w16cid:durableId="903486686">
    <w:abstractNumId w:val="12"/>
  </w:num>
  <w:num w:numId="10" w16cid:durableId="1619609026">
    <w:abstractNumId w:val="7"/>
  </w:num>
  <w:num w:numId="11" w16cid:durableId="2103261814">
    <w:abstractNumId w:val="8"/>
  </w:num>
  <w:num w:numId="12" w16cid:durableId="1835757781">
    <w:abstractNumId w:val="11"/>
  </w:num>
  <w:num w:numId="13" w16cid:durableId="2010518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DF"/>
    <w:rsid w:val="00002E3C"/>
    <w:rsid w:val="00015475"/>
    <w:rsid w:val="00024958"/>
    <w:rsid w:val="00066B86"/>
    <w:rsid w:val="00066C59"/>
    <w:rsid w:val="000725EC"/>
    <w:rsid w:val="00087A05"/>
    <w:rsid w:val="00090FAE"/>
    <w:rsid w:val="000D39E5"/>
    <w:rsid w:val="000D3FD0"/>
    <w:rsid w:val="000E480A"/>
    <w:rsid w:val="00103EC4"/>
    <w:rsid w:val="00107F0D"/>
    <w:rsid w:val="00174256"/>
    <w:rsid w:val="00184241"/>
    <w:rsid w:val="001A3D8C"/>
    <w:rsid w:val="001F2448"/>
    <w:rsid w:val="001F30FF"/>
    <w:rsid w:val="00212D5F"/>
    <w:rsid w:val="0021756F"/>
    <w:rsid w:val="0022222B"/>
    <w:rsid w:val="0023000B"/>
    <w:rsid w:val="00231DF4"/>
    <w:rsid w:val="00234AF1"/>
    <w:rsid w:val="0023530F"/>
    <w:rsid w:val="00236CF1"/>
    <w:rsid w:val="0024410B"/>
    <w:rsid w:val="00245930"/>
    <w:rsid w:val="002508D4"/>
    <w:rsid w:val="00253075"/>
    <w:rsid w:val="00266D40"/>
    <w:rsid w:val="002A1B5B"/>
    <w:rsid w:val="002A63D1"/>
    <w:rsid w:val="002D2F41"/>
    <w:rsid w:val="00300411"/>
    <w:rsid w:val="00306882"/>
    <w:rsid w:val="003151A9"/>
    <w:rsid w:val="00326919"/>
    <w:rsid w:val="00334881"/>
    <w:rsid w:val="00341E01"/>
    <w:rsid w:val="00343A17"/>
    <w:rsid w:val="00346BBC"/>
    <w:rsid w:val="0036628C"/>
    <w:rsid w:val="0038635D"/>
    <w:rsid w:val="003A24C1"/>
    <w:rsid w:val="003C7907"/>
    <w:rsid w:val="003D3492"/>
    <w:rsid w:val="003F22CF"/>
    <w:rsid w:val="004277C0"/>
    <w:rsid w:val="00431A17"/>
    <w:rsid w:val="00432DFB"/>
    <w:rsid w:val="00482708"/>
    <w:rsid w:val="0048371C"/>
    <w:rsid w:val="004B71EA"/>
    <w:rsid w:val="004D735A"/>
    <w:rsid w:val="004E3AAC"/>
    <w:rsid w:val="004E5E93"/>
    <w:rsid w:val="004F72C8"/>
    <w:rsid w:val="0052733E"/>
    <w:rsid w:val="0054205D"/>
    <w:rsid w:val="00544081"/>
    <w:rsid w:val="005468C1"/>
    <w:rsid w:val="0054763A"/>
    <w:rsid w:val="00553467"/>
    <w:rsid w:val="00554813"/>
    <w:rsid w:val="00566E77"/>
    <w:rsid w:val="005A7C87"/>
    <w:rsid w:val="005B0D1B"/>
    <w:rsid w:val="005B58D2"/>
    <w:rsid w:val="005C2D38"/>
    <w:rsid w:val="005E6161"/>
    <w:rsid w:val="005F2F4C"/>
    <w:rsid w:val="006008B9"/>
    <w:rsid w:val="006077C8"/>
    <w:rsid w:val="006455F0"/>
    <w:rsid w:val="006513C7"/>
    <w:rsid w:val="00656EBB"/>
    <w:rsid w:val="006574F3"/>
    <w:rsid w:val="00673037"/>
    <w:rsid w:val="006A60B2"/>
    <w:rsid w:val="006D34A0"/>
    <w:rsid w:val="00701719"/>
    <w:rsid w:val="00701EA4"/>
    <w:rsid w:val="00712D40"/>
    <w:rsid w:val="007803D6"/>
    <w:rsid w:val="00783A58"/>
    <w:rsid w:val="007A3C4A"/>
    <w:rsid w:val="007C30DF"/>
    <w:rsid w:val="007E73C9"/>
    <w:rsid w:val="007F3146"/>
    <w:rsid w:val="007F4301"/>
    <w:rsid w:val="008004E0"/>
    <w:rsid w:val="00803C1B"/>
    <w:rsid w:val="00845BD2"/>
    <w:rsid w:val="008465AA"/>
    <w:rsid w:val="00851B7A"/>
    <w:rsid w:val="00861C15"/>
    <w:rsid w:val="00865BEE"/>
    <w:rsid w:val="00883332"/>
    <w:rsid w:val="00892FE6"/>
    <w:rsid w:val="008A0C2D"/>
    <w:rsid w:val="008A43F6"/>
    <w:rsid w:val="008A6B85"/>
    <w:rsid w:val="008C0420"/>
    <w:rsid w:val="008C61D4"/>
    <w:rsid w:val="008D2DBC"/>
    <w:rsid w:val="008F3CD3"/>
    <w:rsid w:val="008F6C7A"/>
    <w:rsid w:val="00916A7C"/>
    <w:rsid w:val="009239A6"/>
    <w:rsid w:val="009349D0"/>
    <w:rsid w:val="00935FD1"/>
    <w:rsid w:val="0094703F"/>
    <w:rsid w:val="0095238E"/>
    <w:rsid w:val="00980067"/>
    <w:rsid w:val="009A2282"/>
    <w:rsid w:val="009A37A5"/>
    <w:rsid w:val="009A64CC"/>
    <w:rsid w:val="009A6E6B"/>
    <w:rsid w:val="009C1F35"/>
    <w:rsid w:val="009D6455"/>
    <w:rsid w:val="009F2021"/>
    <w:rsid w:val="009F49E4"/>
    <w:rsid w:val="00A03059"/>
    <w:rsid w:val="00A062F3"/>
    <w:rsid w:val="00A357F0"/>
    <w:rsid w:val="00A4211B"/>
    <w:rsid w:val="00A50C04"/>
    <w:rsid w:val="00A535B3"/>
    <w:rsid w:val="00A65620"/>
    <w:rsid w:val="00A77D05"/>
    <w:rsid w:val="00AA175D"/>
    <w:rsid w:val="00AA75B5"/>
    <w:rsid w:val="00AB5E51"/>
    <w:rsid w:val="00AC661D"/>
    <w:rsid w:val="00AF0332"/>
    <w:rsid w:val="00B0026D"/>
    <w:rsid w:val="00B046F2"/>
    <w:rsid w:val="00B10D86"/>
    <w:rsid w:val="00B27CD1"/>
    <w:rsid w:val="00B75786"/>
    <w:rsid w:val="00B87F89"/>
    <w:rsid w:val="00BB2AE3"/>
    <w:rsid w:val="00BE496E"/>
    <w:rsid w:val="00BE5BA9"/>
    <w:rsid w:val="00C37809"/>
    <w:rsid w:val="00C41750"/>
    <w:rsid w:val="00C56CAE"/>
    <w:rsid w:val="00C6404D"/>
    <w:rsid w:val="00C83C75"/>
    <w:rsid w:val="00CB72D5"/>
    <w:rsid w:val="00CD545F"/>
    <w:rsid w:val="00CE7341"/>
    <w:rsid w:val="00CF33FF"/>
    <w:rsid w:val="00CF45A4"/>
    <w:rsid w:val="00CF622D"/>
    <w:rsid w:val="00D12CDC"/>
    <w:rsid w:val="00D223E4"/>
    <w:rsid w:val="00D25593"/>
    <w:rsid w:val="00D47CC7"/>
    <w:rsid w:val="00D64894"/>
    <w:rsid w:val="00D80E2D"/>
    <w:rsid w:val="00DA0D00"/>
    <w:rsid w:val="00DC49CE"/>
    <w:rsid w:val="00DF67E7"/>
    <w:rsid w:val="00E15538"/>
    <w:rsid w:val="00E24661"/>
    <w:rsid w:val="00E40542"/>
    <w:rsid w:val="00E41C80"/>
    <w:rsid w:val="00E56BC4"/>
    <w:rsid w:val="00E6598B"/>
    <w:rsid w:val="00E7469D"/>
    <w:rsid w:val="00E77ECB"/>
    <w:rsid w:val="00E86F38"/>
    <w:rsid w:val="00E952A8"/>
    <w:rsid w:val="00EB4745"/>
    <w:rsid w:val="00EC31BF"/>
    <w:rsid w:val="00EC4857"/>
    <w:rsid w:val="00ED14E9"/>
    <w:rsid w:val="00ED38D3"/>
    <w:rsid w:val="00F21D51"/>
    <w:rsid w:val="00F32968"/>
    <w:rsid w:val="00F414BA"/>
    <w:rsid w:val="00F639BF"/>
    <w:rsid w:val="00F67261"/>
    <w:rsid w:val="00F83533"/>
    <w:rsid w:val="00F841D3"/>
    <w:rsid w:val="00F93F78"/>
    <w:rsid w:val="00FB09A9"/>
    <w:rsid w:val="00FC03B5"/>
    <w:rsid w:val="00FC6555"/>
    <w:rsid w:val="00FD316F"/>
    <w:rsid w:val="00FD41B5"/>
    <w:rsid w:val="00FE2AC1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3D8A"/>
  <w15:docId w15:val="{D7A36162-A6D9-42D2-B729-049C833E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C30DF"/>
    <w:pPr>
      <w:keepNext/>
      <w:jc w:val="both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C30D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30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0D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">
    <w:name w:val="S"/>
    <w:basedOn w:val="Normal"/>
    <w:rsid w:val="007C30D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sl-SI"/>
    </w:rPr>
  </w:style>
  <w:style w:type="paragraph" w:styleId="Zaglavlje">
    <w:name w:val="header"/>
    <w:basedOn w:val="Normal"/>
    <w:link w:val="ZaglavljeChar"/>
    <w:uiPriority w:val="99"/>
    <w:unhideWhenUsed/>
    <w:rsid w:val="009523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23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523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23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5BA9"/>
    <w:pPr>
      <w:ind w:left="720"/>
      <w:contextualSpacing/>
    </w:pPr>
  </w:style>
  <w:style w:type="paragraph" w:styleId="Bezproreda">
    <w:name w:val="No Spacing"/>
    <w:uiPriority w:val="1"/>
    <w:qFormat/>
    <w:rsid w:val="0007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53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1A3D8C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A3D8C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1A3D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A3D8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A3D8C"/>
    <w:rPr>
      <w:rFonts w:asciiTheme="minorHAnsi" w:hAnsiTheme="minorHAnsi"/>
      <w:sz w:val="20"/>
      <w:szCs w:val="20"/>
    </w:rPr>
  </w:style>
  <w:style w:type="character" w:styleId="Naglaeno">
    <w:name w:val="Strong"/>
    <w:basedOn w:val="Zadanifontodlomka"/>
    <w:uiPriority w:val="22"/>
    <w:qFormat/>
    <w:rsid w:val="00346BBC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A7C8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A7C8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A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pina.hr/dokumenti/ZOP/Politika_zastite_osobnih_podatak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zop.hr/za&#353;tiita-podataka-hrvatska/detaljnije/kontaktirajte-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293A-3C35-46DD-BC95-4C1336D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Kurtušić</dc:creator>
  <cp:lastModifiedBy>Katarina Gršetić</cp:lastModifiedBy>
  <cp:revision>35</cp:revision>
  <cp:lastPrinted>2021-06-17T08:54:00Z</cp:lastPrinted>
  <dcterms:created xsi:type="dcterms:W3CDTF">2021-09-01T05:56:00Z</dcterms:created>
  <dcterms:modified xsi:type="dcterms:W3CDTF">2026-06-29T05:55:00Z</dcterms:modified>
</cp:coreProperties>
</file>